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Министерство образования и науки Российской Федерации</w:t>
      </w:r>
    </w:p>
    <w:p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Федеральное государственное бюджетное образовательное</w:t>
      </w:r>
      <w:r w:rsidR="00157F3C">
        <w:rPr>
          <w:noProof/>
          <w:lang w:val="ru-RU"/>
        </w:rPr>
        <w:br/>
      </w:r>
      <w:r>
        <w:rPr>
          <w:noProof/>
          <w:lang w:val="ru-RU"/>
        </w:rPr>
        <w:t>учреждение высшего образования</w:t>
      </w:r>
    </w:p>
    <w:p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ТОМСКИЙ ГОСУДАРСТВЕННЫЙ УНИВЕРСИТЕТ СИСТЕМ</w:t>
      </w:r>
      <w:r w:rsidR="00157F3C">
        <w:rPr>
          <w:noProof/>
          <w:lang w:val="ru-RU"/>
        </w:rPr>
        <w:br/>
      </w:r>
      <w:r>
        <w:rPr>
          <w:noProof/>
          <w:lang w:val="ru-RU"/>
        </w:rPr>
        <w:t>УПРАВЛЕНИЯ И РАДИОЭЛЕКТРОНИКИ (ТУСУР)</w:t>
      </w:r>
    </w:p>
    <w:p w:rsidR="002C4FD8" w:rsidRDefault="002C4FD8" w:rsidP="002C4FD8">
      <w:pPr>
        <w:spacing w:after="24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Кафедра автоматизированных систем управления (АСУ)</w:t>
      </w:r>
    </w:p>
    <w:p w:rsidR="0038109B" w:rsidRDefault="0038109B" w:rsidP="0007705C">
      <w:pPr>
        <w:pStyle w:val="a3"/>
        <w:spacing w:before="480" w:after="360"/>
        <w:ind w:firstLine="0"/>
        <w:jc w:val="center"/>
        <w:rPr>
          <w:b/>
          <w:noProof/>
        </w:rPr>
      </w:pPr>
    </w:p>
    <w:p w:rsidR="000D1A8B" w:rsidRDefault="000D1A8B" w:rsidP="0007705C">
      <w:pPr>
        <w:pStyle w:val="a3"/>
        <w:spacing w:before="480" w:after="360"/>
        <w:ind w:firstLine="0"/>
        <w:jc w:val="center"/>
        <w:rPr>
          <w:b/>
          <w:noProof/>
        </w:rPr>
      </w:pPr>
    </w:p>
    <w:p w:rsidR="000D1A8B" w:rsidRDefault="000D1A8B" w:rsidP="0007705C">
      <w:pPr>
        <w:pStyle w:val="a3"/>
        <w:spacing w:before="480" w:after="360"/>
        <w:ind w:firstLine="0"/>
        <w:jc w:val="center"/>
        <w:rPr>
          <w:b/>
          <w:noProof/>
        </w:rPr>
      </w:pPr>
    </w:p>
    <w:p w:rsidR="0038109B" w:rsidRPr="0038109B" w:rsidRDefault="0038109B" w:rsidP="0007705C">
      <w:pPr>
        <w:pStyle w:val="a3"/>
        <w:spacing w:before="480" w:after="360"/>
        <w:ind w:firstLine="0"/>
        <w:jc w:val="center"/>
        <w:rPr>
          <w:b/>
          <w:noProof/>
        </w:rPr>
      </w:pPr>
      <w:r>
        <w:rPr>
          <w:b/>
          <w:noProof/>
        </w:rPr>
        <w:t>РАЗРАБОТКА ВЕБ-СИСТЕМЫ ОБЛАЧНОГО СЕРВИСА ОБУЧЕНИЯ</w:t>
      </w:r>
    </w:p>
    <w:p w:rsidR="002C4FD8" w:rsidRDefault="00157F3C" w:rsidP="0007705C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 xml:space="preserve">Отчет по производственной </w:t>
      </w:r>
      <w:r w:rsidR="0025097B">
        <w:rPr>
          <w:noProof/>
        </w:rPr>
        <w:t xml:space="preserve">преддипломной </w:t>
      </w:r>
      <w:r>
        <w:rPr>
          <w:noProof/>
        </w:rPr>
        <w:t>практике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тудент гр. 434-1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  <w:t>___________</w:t>
      </w:r>
      <w:r w:rsidR="000D1A8B">
        <w:rPr>
          <w:noProof/>
        </w:rPr>
        <w:tab/>
      </w:r>
      <w:r>
        <w:rPr>
          <w:noProof/>
        </w:rPr>
        <w:t>А.А. Бодрухин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Подпись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2C4FD8">
        <w:rPr>
          <w:noProof/>
        </w:rPr>
        <w:tab/>
      </w:r>
      <w:r w:rsidRPr="002C4FD8">
        <w:rPr>
          <w:noProof/>
        </w:rPr>
        <w:tab/>
      </w:r>
      <w:r w:rsidRPr="002C4FD8">
        <w:rPr>
          <w:noProof/>
        </w:rPr>
        <w:tab/>
      </w:r>
      <w:r>
        <w:rPr>
          <w:noProof/>
        </w:rPr>
        <w:t>«____» ___________ 2018 г.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уководитель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еподаватель каф. АСУ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офессор, д.т.н.</w:t>
      </w:r>
    </w:p>
    <w:p w:rsidR="002C4FD8" w:rsidRP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  <w:t>___________</w:t>
      </w:r>
      <w:r w:rsidR="000D1A8B">
        <w:rPr>
          <w:noProof/>
        </w:rPr>
        <w:tab/>
      </w:r>
      <w:r>
        <w:rPr>
          <w:noProof/>
        </w:rPr>
        <w:t>М.Ю. Катаев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Подпись</w:t>
      </w:r>
    </w:p>
    <w:p w:rsidR="004B7D3A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«____» ___________ 2018 г.</w:t>
      </w:r>
    </w:p>
    <w:p w:rsidR="00862195" w:rsidRPr="00796159" w:rsidRDefault="00862195">
      <w:pPr>
        <w:spacing w:after="160" w:line="259" w:lineRule="auto"/>
        <w:ind w:firstLine="0"/>
        <w:jc w:val="left"/>
        <w:rPr>
          <w:noProof/>
          <w:lang w:val="ru-RU"/>
        </w:rPr>
      </w:pPr>
      <w:r w:rsidRPr="00796159">
        <w:rPr>
          <w:noProof/>
          <w:lang w:val="ru-RU"/>
        </w:rPr>
        <w:br w:type="page"/>
      </w:r>
    </w:p>
    <w:p w:rsidR="00D74121" w:rsidRDefault="00D74121" w:rsidP="00D74121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t>Министерство образования и науки Российской Федерации</w:t>
      </w:r>
    </w:p>
    <w:p w:rsidR="00D74121" w:rsidRDefault="00D74121" w:rsidP="00D74121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74121" w:rsidRDefault="00D74121" w:rsidP="00D74121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D74121" w:rsidRDefault="00D74121" w:rsidP="00185027">
      <w:pPr>
        <w:spacing w:after="24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Кафедра автоматизированных систем управления (АСУ)</w:t>
      </w:r>
    </w:p>
    <w:p w:rsidR="00185027" w:rsidRPr="00185027" w:rsidRDefault="00185027" w:rsidP="00185027">
      <w:pPr>
        <w:spacing w:after="240"/>
        <w:ind w:firstLine="0"/>
        <w:jc w:val="center"/>
        <w:rPr>
          <w:noProof/>
          <w:sz w:val="24"/>
          <w:lang w:val="ru-RU"/>
        </w:rPr>
      </w:pPr>
    </w:p>
    <w:p w:rsidR="00D74121" w:rsidRDefault="00185027" w:rsidP="00D74121">
      <w:pPr>
        <w:spacing w:after="160" w:line="259" w:lineRule="auto"/>
        <w:ind w:firstLine="0"/>
        <w:jc w:val="center"/>
        <w:rPr>
          <w:b/>
          <w:noProof/>
          <w:sz w:val="32"/>
          <w:szCs w:val="36"/>
          <w:lang w:val="ru-RU"/>
        </w:rPr>
      </w:pPr>
      <w:r w:rsidRPr="00185027">
        <w:rPr>
          <w:b/>
          <w:noProof/>
          <w:sz w:val="32"/>
          <w:szCs w:val="36"/>
          <w:lang w:val="ru-RU"/>
        </w:rPr>
        <w:t>ИНДИВИДУАЛЬНОЕ ЗАДАНИЕ НА ПРОИЗВОДСТВЕННУЮ ПРЕДДИПЛОМНУЮ ПРАКТИКУ</w:t>
      </w:r>
    </w:p>
    <w:p w:rsidR="00185027" w:rsidRDefault="00185027" w:rsidP="00185027">
      <w:pPr>
        <w:ind w:firstLine="0"/>
        <w:rPr>
          <w:noProof/>
          <w:lang w:val="ru-RU"/>
        </w:rPr>
      </w:pPr>
      <w:r>
        <w:rPr>
          <w:noProof/>
          <w:lang w:val="ru-RU"/>
        </w:rPr>
        <w:t xml:space="preserve">студенту </w:t>
      </w:r>
      <w:r>
        <w:rPr>
          <w:noProof/>
          <w:lang w:val="ru-RU"/>
        </w:rPr>
        <w:tab/>
      </w:r>
      <w:r w:rsidR="005F671D">
        <w:rPr>
          <w:noProof/>
          <w:lang w:val="ru-RU"/>
        </w:rPr>
        <w:tab/>
      </w:r>
      <w:r>
        <w:rPr>
          <w:noProof/>
          <w:lang w:val="ru-RU"/>
        </w:rPr>
        <w:t>___</w:t>
      </w:r>
      <w:r w:rsidRPr="00185027">
        <w:rPr>
          <w:noProof/>
          <w:u w:val="single"/>
          <w:lang w:val="ru-RU"/>
        </w:rPr>
        <w:t>Бодрухину Александру Александровичу</w:t>
      </w:r>
      <w:r>
        <w:rPr>
          <w:noProof/>
          <w:u w:val="single"/>
          <w:lang w:val="ru-RU"/>
        </w:rPr>
        <w:t xml:space="preserve"> </w:t>
      </w:r>
      <w:r>
        <w:rPr>
          <w:noProof/>
          <w:lang w:val="ru-RU"/>
        </w:rPr>
        <w:t>______________</w:t>
      </w:r>
      <w:r w:rsidR="005F671D">
        <w:rPr>
          <w:noProof/>
          <w:lang w:val="ru-RU"/>
        </w:rPr>
        <w:t>_</w:t>
      </w:r>
    </w:p>
    <w:p w:rsidR="00185027" w:rsidRDefault="00185027" w:rsidP="00185027">
      <w:pPr>
        <w:ind w:firstLine="0"/>
        <w:rPr>
          <w:noProof/>
          <w:lang w:val="ru-RU"/>
        </w:rPr>
      </w:pPr>
      <w:r>
        <w:rPr>
          <w:noProof/>
          <w:lang w:val="ru-RU"/>
        </w:rPr>
        <w:t>группа</w:t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  <w:r w:rsidR="005F671D">
        <w:rPr>
          <w:noProof/>
          <w:lang w:val="ru-RU"/>
        </w:rPr>
        <w:tab/>
      </w:r>
      <w:r>
        <w:rPr>
          <w:noProof/>
          <w:lang w:val="ru-RU"/>
        </w:rPr>
        <w:t>___</w:t>
      </w:r>
      <w:r w:rsidRPr="00185027">
        <w:rPr>
          <w:noProof/>
          <w:u w:val="single"/>
          <w:lang w:val="ru-RU"/>
        </w:rPr>
        <w:t>434-</w:t>
      </w:r>
      <w:r w:rsidRPr="00C42F9F">
        <w:rPr>
          <w:noProof/>
          <w:u w:val="single"/>
          <w:lang w:val="ru-RU"/>
        </w:rPr>
        <w:t>1</w:t>
      </w:r>
      <w:r w:rsidR="00C42F9F">
        <w:rPr>
          <w:noProof/>
          <w:u w:val="single"/>
          <w:lang w:val="ru-RU"/>
        </w:rPr>
        <w:t xml:space="preserve"> </w:t>
      </w:r>
      <w:r w:rsidRPr="00C42F9F">
        <w:rPr>
          <w:noProof/>
          <w:u w:val="single"/>
          <w:lang w:val="ru-RU"/>
        </w:rPr>
        <w:t>факультет</w:t>
      </w:r>
      <w:r>
        <w:rPr>
          <w:noProof/>
          <w:u w:val="single"/>
          <w:lang w:val="ru-RU"/>
        </w:rPr>
        <w:t xml:space="preserve"> </w:t>
      </w:r>
      <w:r w:rsidRPr="00185027">
        <w:rPr>
          <w:noProof/>
          <w:u w:val="single"/>
          <w:lang w:val="ru-RU"/>
        </w:rPr>
        <w:t>систем управления</w:t>
      </w:r>
      <w:r>
        <w:rPr>
          <w:noProof/>
          <w:lang w:val="ru-RU"/>
        </w:rPr>
        <w:t>_</w:t>
      </w:r>
      <w:r w:rsidR="00C42F9F">
        <w:rPr>
          <w:noProof/>
          <w:lang w:val="ru-RU"/>
        </w:rPr>
        <w:t>___________</w:t>
      </w:r>
      <w:r>
        <w:rPr>
          <w:noProof/>
          <w:lang w:val="ru-RU"/>
        </w:rPr>
        <w:t>______</w:t>
      </w:r>
      <w:r w:rsidR="005F671D">
        <w:rPr>
          <w:noProof/>
          <w:lang w:val="ru-RU"/>
        </w:rPr>
        <w:t>_</w:t>
      </w:r>
    </w:p>
    <w:p w:rsidR="00185027" w:rsidRPr="00185027" w:rsidRDefault="00185027" w:rsidP="00185027">
      <w:pPr>
        <w:ind w:firstLine="0"/>
        <w:rPr>
          <w:noProof/>
          <w:lang w:val="ru-RU"/>
        </w:rPr>
      </w:pPr>
      <w:r>
        <w:rPr>
          <w:noProof/>
          <w:lang w:val="ru-RU"/>
        </w:rPr>
        <w:t xml:space="preserve">срок практики </w:t>
      </w:r>
      <w:r>
        <w:rPr>
          <w:noProof/>
          <w:lang w:val="ru-RU"/>
        </w:rPr>
        <w:tab/>
        <w:t>___</w:t>
      </w:r>
      <w:r w:rsidR="00C42F9F" w:rsidRPr="00C42F9F">
        <w:rPr>
          <w:noProof/>
          <w:u w:val="single"/>
          <w:lang w:val="ru-RU"/>
        </w:rPr>
        <w:t xml:space="preserve">с </w:t>
      </w:r>
      <w:r>
        <w:rPr>
          <w:noProof/>
          <w:u w:val="single"/>
          <w:lang w:val="ru-RU"/>
        </w:rPr>
        <w:t>30 апреля 2018 г</w:t>
      </w:r>
      <w:r w:rsidR="00C42F9F">
        <w:rPr>
          <w:noProof/>
          <w:u w:val="single"/>
          <w:lang w:val="ru-RU"/>
        </w:rPr>
        <w:t>.</w:t>
      </w:r>
      <w:r>
        <w:rPr>
          <w:noProof/>
          <w:u w:val="single"/>
          <w:lang w:val="ru-RU"/>
        </w:rPr>
        <w:t xml:space="preserve"> </w:t>
      </w:r>
      <w:r w:rsidR="00C42F9F">
        <w:rPr>
          <w:noProof/>
          <w:u w:val="single"/>
          <w:lang w:val="ru-RU"/>
        </w:rPr>
        <w:t xml:space="preserve">по </w:t>
      </w:r>
      <w:r w:rsidR="005F671D">
        <w:rPr>
          <w:noProof/>
          <w:u w:val="single"/>
          <w:lang w:val="ru-RU"/>
        </w:rPr>
        <w:t xml:space="preserve">27 мая 2018 г. </w:t>
      </w:r>
      <w:r>
        <w:rPr>
          <w:noProof/>
          <w:lang w:val="ru-RU"/>
        </w:rPr>
        <w:t>______________</w:t>
      </w:r>
      <w:r w:rsidR="00C42F9F">
        <w:rPr>
          <w:noProof/>
          <w:lang w:val="ru-RU"/>
        </w:rPr>
        <w:t>_____</w:t>
      </w:r>
    </w:p>
    <w:p w:rsidR="00D74121" w:rsidRPr="002C066F" w:rsidRDefault="00D74121" w:rsidP="005A5D63">
      <w:pPr>
        <w:pStyle w:val="ad"/>
        <w:numPr>
          <w:ilvl w:val="0"/>
          <w:numId w:val="35"/>
        </w:numPr>
        <w:spacing w:after="160" w:line="259" w:lineRule="auto"/>
        <w:ind w:left="567" w:hanging="567"/>
        <w:rPr>
          <w:noProof/>
          <w:szCs w:val="28"/>
          <w:lang w:val="ru-RU"/>
        </w:rPr>
      </w:pPr>
      <w:r w:rsidRPr="002C066F">
        <w:rPr>
          <w:noProof/>
          <w:szCs w:val="28"/>
          <w:lang w:val="ru-RU"/>
        </w:rPr>
        <w:t xml:space="preserve">Тема </w:t>
      </w:r>
      <w:r w:rsidR="005F671D">
        <w:rPr>
          <w:noProof/>
          <w:szCs w:val="28"/>
          <w:lang w:val="ru-RU"/>
        </w:rPr>
        <w:t>индивидуального задания</w:t>
      </w:r>
      <w:r w:rsidRPr="002C066F">
        <w:rPr>
          <w:noProof/>
          <w:szCs w:val="28"/>
          <w:lang w:val="ru-RU"/>
        </w:rPr>
        <w:t xml:space="preserve"> «</w:t>
      </w:r>
      <w:r w:rsidR="0038109B" w:rsidRPr="002C066F">
        <w:rPr>
          <w:noProof/>
          <w:szCs w:val="28"/>
          <w:u w:val="single"/>
          <w:lang w:val="ru-RU"/>
        </w:rPr>
        <w:t>Разработка веб-системы облачного сервиса обучения</w:t>
      </w:r>
      <w:r w:rsidRPr="002C066F">
        <w:rPr>
          <w:noProof/>
          <w:szCs w:val="28"/>
          <w:lang w:val="ru-RU"/>
        </w:rPr>
        <w:t>».</w:t>
      </w:r>
    </w:p>
    <w:p w:rsidR="002C066F" w:rsidRPr="002C066F" w:rsidRDefault="002C066F" w:rsidP="005A5D63">
      <w:pPr>
        <w:pStyle w:val="ad"/>
        <w:numPr>
          <w:ilvl w:val="0"/>
          <w:numId w:val="35"/>
        </w:numPr>
        <w:spacing w:after="160" w:line="259" w:lineRule="auto"/>
        <w:ind w:left="567" w:hanging="567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Содержание расчетно-пояснительной записки/перечень подлежащих разработке вопросов:</w:t>
      </w:r>
    </w:p>
    <w:p w:rsidR="00D74121" w:rsidRPr="0025097B" w:rsidRDefault="00D74121" w:rsidP="005A5D63">
      <w:pPr>
        <w:pStyle w:val="ad"/>
        <w:numPr>
          <w:ilvl w:val="1"/>
          <w:numId w:val="35"/>
        </w:numPr>
        <w:spacing w:after="160" w:line="259" w:lineRule="auto"/>
        <w:ind w:left="567" w:hanging="567"/>
        <w:rPr>
          <w:noProof/>
          <w:szCs w:val="28"/>
          <w:highlight w:val="yellow"/>
          <w:lang w:val="ru-RU"/>
        </w:rPr>
      </w:pPr>
      <w:r w:rsidRPr="0025097B">
        <w:rPr>
          <w:noProof/>
          <w:szCs w:val="28"/>
          <w:highlight w:val="yellow"/>
          <w:lang w:val="ru-RU"/>
        </w:rPr>
        <w:t>Основная часть (результаты разработки и исследования моделей и алгоритмов прогноза ОРП, оценки емкости рынка и решения тестовых задач).</w:t>
      </w:r>
    </w:p>
    <w:p w:rsidR="00D74121" w:rsidRPr="0025097B" w:rsidRDefault="00D74121" w:rsidP="005A5D63">
      <w:pPr>
        <w:pStyle w:val="ad"/>
        <w:numPr>
          <w:ilvl w:val="1"/>
          <w:numId w:val="35"/>
        </w:numPr>
        <w:spacing w:after="160" w:line="259" w:lineRule="auto"/>
        <w:ind w:left="567" w:hanging="567"/>
        <w:rPr>
          <w:noProof/>
          <w:szCs w:val="28"/>
          <w:highlight w:val="yellow"/>
          <w:lang w:val="ru-RU"/>
        </w:rPr>
      </w:pPr>
      <w:r w:rsidRPr="0025097B">
        <w:rPr>
          <w:noProof/>
          <w:szCs w:val="28"/>
          <w:highlight w:val="yellow"/>
          <w:lang w:val="ru-RU"/>
        </w:rPr>
        <w:t>Заключение.</w:t>
      </w:r>
    </w:p>
    <w:p w:rsidR="00D74121" w:rsidRPr="0025097B" w:rsidRDefault="00D74121" w:rsidP="005A5D63">
      <w:pPr>
        <w:pStyle w:val="ad"/>
        <w:numPr>
          <w:ilvl w:val="1"/>
          <w:numId w:val="35"/>
        </w:numPr>
        <w:spacing w:after="160" w:line="259" w:lineRule="auto"/>
        <w:ind w:left="567" w:hanging="567"/>
        <w:rPr>
          <w:noProof/>
          <w:szCs w:val="28"/>
          <w:highlight w:val="yellow"/>
          <w:lang w:val="ru-RU"/>
        </w:rPr>
      </w:pPr>
      <w:r w:rsidRPr="0025097B">
        <w:rPr>
          <w:noProof/>
          <w:szCs w:val="28"/>
          <w:highlight w:val="yellow"/>
          <w:lang w:val="ru-RU"/>
        </w:rPr>
        <w:t>Приложения.</w:t>
      </w:r>
    </w:p>
    <w:p w:rsidR="005A5D63" w:rsidRDefault="005A5D63" w:rsidP="00D74121">
      <w:pPr>
        <w:spacing w:after="160" w:line="259" w:lineRule="auto"/>
        <w:ind w:firstLine="0"/>
        <w:rPr>
          <w:noProof/>
          <w:szCs w:val="28"/>
          <w:lang w:val="ru-RU"/>
        </w:rPr>
      </w:pP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 xml:space="preserve">Руководитель </w:t>
      </w:r>
      <w:r w:rsidR="00374224">
        <w:rPr>
          <w:noProof/>
          <w:szCs w:val="28"/>
          <w:lang w:val="ru-RU"/>
        </w:rPr>
        <w:t>преддипломной производственной</w:t>
      </w:r>
      <w:r w:rsidR="00CA7C86">
        <w:rPr>
          <w:noProof/>
          <w:szCs w:val="28"/>
          <w:lang w:val="ru-RU"/>
        </w:rPr>
        <w:t xml:space="preserve"> работы</w:t>
      </w: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>д.т.н., профессор _____________</w:t>
      </w:r>
      <w:r w:rsidR="00CA7C86">
        <w:rPr>
          <w:noProof/>
          <w:szCs w:val="28"/>
          <w:lang w:val="ru-RU"/>
        </w:rPr>
        <w:t>М.Ю. Катаев</w:t>
      </w:r>
    </w:p>
    <w:p w:rsidR="005A5D63" w:rsidRDefault="005A5D63" w:rsidP="00D74121">
      <w:pPr>
        <w:spacing w:after="160" w:line="259" w:lineRule="auto"/>
        <w:ind w:firstLine="0"/>
        <w:rPr>
          <w:noProof/>
          <w:szCs w:val="28"/>
          <w:lang w:val="ru-RU"/>
        </w:rPr>
      </w:pP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>Задание принято к исполнению</w:t>
      </w: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 xml:space="preserve">«___» ______________ </w:t>
      </w:r>
      <w:r w:rsidRPr="00292780">
        <w:rPr>
          <w:noProof/>
          <w:szCs w:val="28"/>
          <w:lang w:val="ru-RU"/>
        </w:rPr>
        <w:t>201</w:t>
      </w:r>
      <w:r w:rsidR="00292780">
        <w:rPr>
          <w:noProof/>
          <w:szCs w:val="28"/>
          <w:lang w:val="ru-RU"/>
        </w:rPr>
        <w:t>8</w:t>
      </w:r>
      <w:r w:rsidRPr="00D74121">
        <w:rPr>
          <w:noProof/>
          <w:szCs w:val="28"/>
          <w:lang w:val="ru-RU"/>
        </w:rPr>
        <w:t xml:space="preserve"> г</w:t>
      </w:r>
      <w:r w:rsidR="00632235">
        <w:rPr>
          <w:noProof/>
          <w:szCs w:val="28"/>
          <w:lang w:val="ru-RU"/>
        </w:rPr>
        <w:t>.</w:t>
      </w:r>
      <w:r w:rsidRPr="00D74121">
        <w:rPr>
          <w:noProof/>
          <w:szCs w:val="28"/>
          <w:lang w:val="ru-RU"/>
        </w:rPr>
        <w:tab/>
      </w:r>
      <w:r w:rsidRPr="00D74121">
        <w:rPr>
          <w:noProof/>
          <w:szCs w:val="28"/>
          <w:lang w:val="ru-RU"/>
        </w:rPr>
        <w:tab/>
        <w:t xml:space="preserve"> __________ </w:t>
      </w:r>
      <w:r w:rsidR="00916C67">
        <w:rPr>
          <w:noProof/>
          <w:szCs w:val="28"/>
          <w:lang w:val="ru-RU"/>
        </w:rPr>
        <w:t xml:space="preserve">А.А. </w:t>
      </w:r>
      <w:r w:rsidRPr="00D74121">
        <w:rPr>
          <w:noProof/>
          <w:szCs w:val="28"/>
          <w:lang w:val="ru-RU"/>
        </w:rPr>
        <w:t>Бодрухин</w:t>
      </w:r>
    </w:p>
    <w:p w:rsidR="00D74121" w:rsidRDefault="00D74121">
      <w:pPr>
        <w:spacing w:after="160" w:line="259" w:lineRule="auto"/>
        <w:ind w:firstLine="0"/>
        <w:jc w:val="left"/>
        <w:rPr>
          <w:b/>
          <w:noProof/>
          <w:sz w:val="22"/>
          <w:lang w:val="ru-RU"/>
        </w:rPr>
      </w:pPr>
      <w:r>
        <w:rPr>
          <w:b/>
          <w:noProof/>
          <w:sz w:val="22"/>
          <w:lang w:val="ru-RU"/>
        </w:rPr>
        <w:br w:type="page"/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D74121" w:rsidP="0007705C">
          <w:pPr>
            <w:pStyle w:val="a5"/>
            <w:rPr>
              <w:noProof/>
              <w:lang w:val="ru-RU"/>
            </w:rPr>
          </w:pPr>
          <w:r>
            <w:rPr>
              <w:noProof/>
              <w:lang w:val="ru-RU"/>
            </w:rPr>
            <w:t>Содержание</w:t>
          </w:r>
        </w:p>
        <w:p w:rsidR="004D0AF8" w:rsidRDefault="00191C95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515484348" w:history="1">
            <w:r w:rsidR="004D0AF8" w:rsidRPr="00E15B99">
              <w:rPr>
                <w:rStyle w:val="a6"/>
                <w:noProof/>
              </w:rPr>
              <w:t>1</w:t>
            </w:r>
            <w:r w:rsidR="004D0AF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4D0AF8" w:rsidRPr="00E15B99">
              <w:rPr>
                <w:rStyle w:val="a6"/>
                <w:noProof/>
              </w:rPr>
              <w:t>Введение</w:t>
            </w:r>
            <w:r w:rsidR="004D0AF8">
              <w:rPr>
                <w:noProof/>
                <w:webHidden/>
              </w:rPr>
              <w:tab/>
            </w:r>
            <w:r w:rsidR="004D0AF8">
              <w:rPr>
                <w:noProof/>
                <w:webHidden/>
              </w:rPr>
              <w:fldChar w:fldCharType="begin"/>
            </w:r>
            <w:r w:rsidR="004D0AF8">
              <w:rPr>
                <w:noProof/>
                <w:webHidden/>
              </w:rPr>
              <w:instrText xml:space="preserve"> PAGEREF _Toc515484348 \h </w:instrText>
            </w:r>
            <w:r w:rsidR="004D0AF8">
              <w:rPr>
                <w:noProof/>
                <w:webHidden/>
              </w:rPr>
            </w:r>
            <w:r w:rsidR="004D0AF8">
              <w:rPr>
                <w:noProof/>
                <w:webHidden/>
              </w:rPr>
              <w:fldChar w:fldCharType="separate"/>
            </w:r>
            <w:r w:rsidR="004D0AF8">
              <w:rPr>
                <w:noProof/>
                <w:webHidden/>
              </w:rPr>
              <w:t>4</w:t>
            </w:r>
            <w:r w:rsidR="004D0AF8"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49" w:history="1">
            <w:r w:rsidRPr="00E15B9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0" w:history="1">
            <w:r w:rsidRPr="00E15B99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1" w:history="1">
            <w:r w:rsidRPr="00E15B99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2" w:history="1">
            <w:r w:rsidRPr="00E15B99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3" w:history="1">
            <w:r w:rsidRPr="00E15B99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Сравн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4" w:history="1">
            <w:r w:rsidRPr="00E15B9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5" w:history="1">
            <w:r w:rsidRPr="00E15B99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6" w:history="1">
            <w:r w:rsidRPr="00E15B99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7" w:history="1">
            <w:r w:rsidRPr="00E15B99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Колл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8" w:history="1">
            <w:r w:rsidRPr="00E15B99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Учеб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59" w:history="1">
            <w:r w:rsidRPr="00E15B99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Разработка учеб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60" w:history="1">
            <w:r w:rsidRPr="00E15B99">
              <w:rPr>
                <w:rStyle w:val="a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61" w:history="1">
            <w:r w:rsidRPr="00E15B99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62" w:history="1">
            <w:r w:rsidRPr="00E15B99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Приложение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63" w:history="1">
            <w:r w:rsidRPr="00E15B99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Приложение «Разработч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64" w:history="1">
            <w:r w:rsidRPr="00E15B99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E15B9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AF8" w:rsidRDefault="004D0AF8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84365" w:history="1">
            <w:r w:rsidRPr="00E15B99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A1846" w:rsidRDefault="00DE71DA" w:rsidP="001A566C">
      <w:pPr>
        <w:pStyle w:val="1"/>
        <w:rPr>
          <w:noProof/>
        </w:rPr>
      </w:pPr>
      <w:bookmarkStart w:id="1" w:name="_Toc515484348"/>
      <w:r w:rsidRPr="00167FB9">
        <w:lastRenderedPageBreak/>
        <w:t>Введение</w:t>
      </w:r>
      <w:bookmarkEnd w:id="1"/>
    </w:p>
    <w:p w:rsidR="00FB41E4" w:rsidRPr="00FB41E4" w:rsidRDefault="00FB41E4" w:rsidP="00FB41E4">
      <w:pPr>
        <w:rPr>
          <w:lang w:val="ru-RU"/>
        </w:rPr>
      </w:pPr>
      <w:r>
        <w:rPr>
          <w:lang w:val="ru-RU"/>
        </w:rPr>
        <w:t xml:space="preserve">Обучение является важной частью жизни человека. Каждый день мы узнаем что-то новое. </w:t>
      </w:r>
      <w:r w:rsidRPr="00B912C4">
        <w:rPr>
          <w:highlight w:val="yellow"/>
        </w:rPr>
        <w:t>TODO</w:t>
      </w:r>
    </w:p>
    <w:p w:rsidR="006B236D" w:rsidRDefault="00B912C4" w:rsidP="00B275D6">
      <w:pPr>
        <w:rPr>
          <w:lang w:val="ru-RU"/>
        </w:rPr>
      </w:pPr>
      <w:r>
        <w:rPr>
          <w:lang w:val="ru-RU"/>
        </w:rPr>
        <w:t xml:space="preserve">В последнее время популярным стало дистанционное образование. И это не удивительно, учитывая то, как далеко </w:t>
      </w:r>
      <w:r w:rsidR="004B63C0">
        <w:rPr>
          <w:lang w:val="ru-RU"/>
        </w:rPr>
        <w:t>уш</w:t>
      </w:r>
      <w:r w:rsidR="0094137B">
        <w:rPr>
          <w:lang w:val="ru-RU"/>
        </w:rPr>
        <w:t>ё</w:t>
      </w:r>
      <w:r>
        <w:rPr>
          <w:lang w:val="ru-RU"/>
        </w:rPr>
        <w:t>л технологический прогресс</w:t>
      </w:r>
      <w:r w:rsidR="004B63C0">
        <w:rPr>
          <w:lang w:val="ru-RU"/>
        </w:rPr>
        <w:t xml:space="preserve">. </w:t>
      </w:r>
      <w:r>
        <w:rPr>
          <w:lang w:val="ru-RU"/>
        </w:rPr>
        <w:t xml:space="preserve">Существует огромное количество различных сервисов и организаций, предоставляющих </w:t>
      </w:r>
      <w:r w:rsidR="00DE1CCC">
        <w:rPr>
          <w:lang w:val="ru-RU"/>
        </w:rPr>
        <w:t xml:space="preserve">услуги </w:t>
      </w:r>
      <w:r>
        <w:rPr>
          <w:lang w:val="ru-RU"/>
        </w:rPr>
        <w:t>дистанционно</w:t>
      </w:r>
      <w:r w:rsidR="00DE1CCC">
        <w:rPr>
          <w:lang w:val="ru-RU"/>
        </w:rPr>
        <w:t>го</w:t>
      </w:r>
      <w:r>
        <w:rPr>
          <w:lang w:val="ru-RU"/>
        </w:rPr>
        <w:t xml:space="preserve"> обучени</w:t>
      </w:r>
      <w:r w:rsidR="00DE1CCC">
        <w:rPr>
          <w:lang w:val="ru-RU"/>
        </w:rPr>
        <w:t>я</w:t>
      </w:r>
      <w:r>
        <w:rPr>
          <w:lang w:val="ru-RU"/>
        </w:rPr>
        <w:t>.</w:t>
      </w:r>
      <w:r w:rsidR="00C34B48" w:rsidRPr="00C34B48">
        <w:rPr>
          <w:lang w:val="ru-RU"/>
        </w:rPr>
        <w:t xml:space="preserve"> </w:t>
      </w:r>
      <w:r w:rsidR="006B236D">
        <w:rPr>
          <w:lang w:val="ru-RU"/>
        </w:rPr>
        <w:t>Процесс обучения, как правило,</w:t>
      </w:r>
      <w:r w:rsidR="00C34B48">
        <w:rPr>
          <w:lang w:val="ru-RU"/>
        </w:rPr>
        <w:t xml:space="preserve"> </w:t>
      </w:r>
      <w:r w:rsidR="00054846">
        <w:rPr>
          <w:lang w:val="ru-RU"/>
        </w:rPr>
        <w:t>происходит в так называемых системах</w:t>
      </w:r>
      <w:r w:rsidR="006B236D">
        <w:rPr>
          <w:lang w:val="ru-RU"/>
        </w:rPr>
        <w:t xml:space="preserve"> управления обучения, СУО (англ</w:t>
      </w:r>
      <w:r w:rsidR="00C34B48">
        <w:rPr>
          <w:lang w:val="ru-RU"/>
        </w:rPr>
        <w:t>.</w:t>
      </w:r>
      <w:r w:rsidR="006B236D">
        <w:rPr>
          <w:lang w:val="ru-RU"/>
        </w:rPr>
        <w:t xml:space="preserve"> </w:t>
      </w:r>
      <w:r w:rsidR="006B236D">
        <w:t>learning</w:t>
      </w:r>
      <w:r w:rsidR="006B236D" w:rsidRPr="006B236D">
        <w:rPr>
          <w:lang w:val="ru-RU"/>
        </w:rPr>
        <w:t xml:space="preserve"> </w:t>
      </w:r>
      <w:r w:rsidR="006B236D">
        <w:t>management</w:t>
      </w:r>
      <w:r w:rsidR="006B236D" w:rsidRPr="006B236D">
        <w:rPr>
          <w:lang w:val="ru-RU"/>
        </w:rPr>
        <w:t xml:space="preserve"> </w:t>
      </w:r>
      <w:r w:rsidR="006B236D">
        <w:t>system</w:t>
      </w:r>
      <w:r w:rsidR="006B236D" w:rsidRPr="006B236D">
        <w:rPr>
          <w:lang w:val="ru-RU"/>
        </w:rPr>
        <w:t xml:space="preserve">, </w:t>
      </w:r>
      <w:r w:rsidR="006B236D">
        <w:t>LMS</w:t>
      </w:r>
      <w:r w:rsidR="006B236D" w:rsidRPr="006B236D">
        <w:rPr>
          <w:lang w:val="ru-RU"/>
        </w:rPr>
        <w:t xml:space="preserve">).  </w:t>
      </w:r>
      <w:r w:rsidR="006B236D">
        <w:rPr>
          <w:lang w:val="ru-RU"/>
        </w:rPr>
        <w:t>Эти системы обычно создаются в рамках одной организации или ВУЗа, и позволяют собственным студентам и работникам обучатся и преподавать</w:t>
      </w:r>
      <w:r w:rsidR="006B236D" w:rsidRPr="006B236D">
        <w:rPr>
          <w:lang w:val="ru-RU"/>
        </w:rPr>
        <w:t xml:space="preserve">. </w:t>
      </w:r>
    </w:p>
    <w:p w:rsidR="006B236D" w:rsidRDefault="006B236D" w:rsidP="006B236D">
      <w:pPr>
        <w:rPr>
          <w:lang w:val="ru-RU"/>
        </w:rPr>
      </w:pPr>
      <w:r w:rsidRPr="006B236D">
        <w:rPr>
          <w:highlight w:val="yellow"/>
          <w:lang w:val="ru-RU"/>
        </w:rPr>
        <w:t>Обучение проходит по одной схеме: студент проходит материал, затем выполняет тест или задание по изученному материалу.</w:t>
      </w:r>
    </w:p>
    <w:p w:rsidR="00B53168" w:rsidRPr="006B236D" w:rsidRDefault="006B236D" w:rsidP="00B275D6">
      <w:pPr>
        <w:rPr>
          <w:lang w:val="ru-RU"/>
        </w:rPr>
      </w:pPr>
      <w:r>
        <w:rPr>
          <w:lang w:val="ru-RU"/>
        </w:rPr>
        <w:t xml:space="preserve">Проблемы начинаются, когда </w:t>
      </w:r>
      <w:r w:rsidR="00BF61F8">
        <w:rPr>
          <w:lang w:val="ru-RU"/>
        </w:rPr>
        <w:t>учащемуся</w:t>
      </w:r>
      <w:r>
        <w:rPr>
          <w:lang w:val="ru-RU"/>
        </w:rPr>
        <w:t xml:space="preserve"> или преподавателю</w:t>
      </w:r>
      <w:r w:rsidR="00C34B48">
        <w:rPr>
          <w:lang w:val="ru-RU"/>
        </w:rPr>
        <w:t xml:space="preserve"> приходится использовать курсы </w:t>
      </w:r>
      <w:r>
        <w:rPr>
          <w:lang w:val="ru-RU"/>
        </w:rPr>
        <w:t xml:space="preserve">нескольких различных СУО. Например, приходится посещать множество различных ресурсов, на каждом из которых необходимо регистрироваться и вводить личные данные. Кроме того, достижения </w:t>
      </w:r>
      <w:r w:rsidR="00BF61F8">
        <w:rPr>
          <w:lang w:val="ru-RU"/>
        </w:rPr>
        <w:t>учащихся</w:t>
      </w:r>
      <w:r>
        <w:rPr>
          <w:lang w:val="ru-RU"/>
        </w:rPr>
        <w:t xml:space="preserve"> на этих ресурсах остаются внутри этих ресурсов, что затрудняется составление портфолио.</w:t>
      </w:r>
      <w:r w:rsidR="00654B6B">
        <w:rPr>
          <w:lang w:val="ru-RU"/>
        </w:rPr>
        <w:t xml:space="preserve"> Это далеко не все проблемы таких систем, подробнее о них поговорим в следующей главе.</w:t>
      </w:r>
    </w:p>
    <w:p w:rsidR="00BC70A0" w:rsidRDefault="00654B6B" w:rsidP="00B275D6">
      <w:pPr>
        <w:rPr>
          <w:lang w:val="ru-RU"/>
        </w:rPr>
      </w:pPr>
      <w:r>
        <w:rPr>
          <w:lang w:val="ru-RU"/>
        </w:rPr>
        <w:t>Недостатки</w:t>
      </w:r>
      <w:r w:rsidR="00BC70A0">
        <w:rPr>
          <w:lang w:val="ru-RU"/>
        </w:rPr>
        <w:t xml:space="preserve"> этих систем мы с моим коллегой Богомоловым Ю.А. мы пытаемся решить </w:t>
      </w:r>
      <w:r w:rsidR="00657241">
        <w:rPr>
          <w:lang w:val="ru-RU"/>
        </w:rPr>
        <w:t>с февраля 2017 года</w:t>
      </w:r>
      <w:r w:rsidR="00BC70A0">
        <w:rPr>
          <w:lang w:val="ru-RU"/>
        </w:rPr>
        <w:t>.</w:t>
      </w:r>
      <w:r w:rsidR="00657241">
        <w:rPr>
          <w:lang w:val="ru-RU"/>
        </w:rPr>
        <w:t xml:space="preserve"> Каждый день концепция системы видоизменяется, расширяется, улучшается. </w:t>
      </w:r>
      <w:r w:rsidR="00836A1D">
        <w:rPr>
          <w:lang w:val="ru-RU"/>
        </w:rPr>
        <w:t>На сегодняшний день мы пришли к идее, что необходима централизованная система предоставления электронных курсов. Функционал такой системы можно рассмотреть с нескольких точек зрения.</w:t>
      </w:r>
    </w:p>
    <w:p w:rsidR="00836A1D" w:rsidRDefault="00836A1D" w:rsidP="00B275D6">
      <w:pPr>
        <w:rPr>
          <w:lang w:val="ru-RU"/>
        </w:rPr>
      </w:pPr>
      <w:r>
        <w:rPr>
          <w:lang w:val="ru-RU"/>
        </w:rPr>
        <w:t>С точки зрения организации:</w:t>
      </w:r>
    </w:p>
    <w:p w:rsidR="00836A1D" w:rsidRDefault="00836A1D" w:rsidP="00836A1D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озволять размещать и контролировать собственные курсы;</w:t>
      </w:r>
    </w:p>
    <w:p w:rsidR="00836A1D" w:rsidRDefault="00836A1D" w:rsidP="00836A1D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позволять предоставлять доступ к курсам, в том числе на платной основе;</w:t>
      </w:r>
    </w:p>
    <w:p w:rsidR="00836A1D" w:rsidRPr="00836A1D" w:rsidRDefault="00836A1D" w:rsidP="00836A1D">
      <w:pPr>
        <w:pStyle w:val="ad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едоставлять серверные мощности для требующих того курсов.</w:t>
      </w:r>
    </w:p>
    <w:p w:rsidR="00836A1D" w:rsidRDefault="00836A1D" w:rsidP="00836A1D">
      <w:pPr>
        <w:rPr>
          <w:lang w:val="ru-RU"/>
        </w:rPr>
      </w:pPr>
      <w:r>
        <w:rPr>
          <w:lang w:val="ru-RU"/>
        </w:rPr>
        <w:t xml:space="preserve">С точки зрения </w:t>
      </w:r>
      <w:r w:rsidR="00BF61F8">
        <w:rPr>
          <w:lang w:val="ru-RU"/>
        </w:rPr>
        <w:t>обучающегося</w:t>
      </w:r>
      <w:r>
        <w:rPr>
          <w:lang w:val="ru-RU"/>
        </w:rPr>
        <w:t>:</w:t>
      </w:r>
    </w:p>
    <w:p w:rsidR="00836A1D" w:rsidRDefault="00836A1D" w:rsidP="00836A1D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предоставлять доступ к электронным курсам, на которые зарегистрирован </w:t>
      </w:r>
      <w:r w:rsidR="00BF61F8">
        <w:rPr>
          <w:lang w:val="ru-RU"/>
        </w:rPr>
        <w:t>учащийся</w:t>
      </w:r>
      <w:r>
        <w:rPr>
          <w:lang w:val="ru-RU"/>
        </w:rPr>
        <w:t>;</w:t>
      </w:r>
    </w:p>
    <w:p w:rsidR="00836A1D" w:rsidRPr="00836A1D" w:rsidRDefault="00836A1D" w:rsidP="00836A1D">
      <w:pPr>
        <w:pStyle w:val="ad"/>
        <w:numPr>
          <w:ilvl w:val="0"/>
          <w:numId w:val="39"/>
        </w:numPr>
        <w:rPr>
          <w:lang w:val="ru-RU"/>
        </w:rPr>
      </w:pPr>
      <w:r>
        <w:rPr>
          <w:lang w:val="ru-RU"/>
        </w:rPr>
        <w:t>хранить информацию о достижениях.</w:t>
      </w:r>
    </w:p>
    <w:p w:rsidR="00836A1D" w:rsidRDefault="00836A1D" w:rsidP="00836A1D">
      <w:pPr>
        <w:rPr>
          <w:lang w:val="ru-RU"/>
        </w:rPr>
      </w:pPr>
      <w:r>
        <w:rPr>
          <w:lang w:val="ru-RU"/>
        </w:rPr>
        <w:t>С точки зрения преподавателя:</w:t>
      </w:r>
    </w:p>
    <w:p w:rsidR="00836A1D" w:rsidRDefault="00836A1D" w:rsidP="00836A1D">
      <w:pPr>
        <w:pStyle w:val="ad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позволять выдавать </w:t>
      </w:r>
      <w:r w:rsidR="00BF61F8">
        <w:rPr>
          <w:lang w:val="ru-RU"/>
        </w:rPr>
        <w:t>учащимся</w:t>
      </w:r>
      <w:r>
        <w:rPr>
          <w:lang w:val="ru-RU"/>
        </w:rPr>
        <w:t xml:space="preserve"> индивидуальные и групповые задания;</w:t>
      </w:r>
    </w:p>
    <w:p w:rsidR="00836A1D" w:rsidRPr="00836A1D" w:rsidRDefault="00BF61F8" w:rsidP="00836A1D">
      <w:pPr>
        <w:pStyle w:val="ad"/>
        <w:numPr>
          <w:ilvl w:val="0"/>
          <w:numId w:val="40"/>
        </w:numPr>
        <w:rPr>
          <w:lang w:val="ru-RU"/>
        </w:rPr>
      </w:pPr>
      <w:r>
        <w:rPr>
          <w:lang w:val="ru-RU"/>
        </w:rPr>
        <w:t>автоматизация проверок решений учащихся.</w:t>
      </w:r>
    </w:p>
    <w:p w:rsidR="00836A1D" w:rsidRDefault="00836A1D" w:rsidP="00B275D6">
      <w:pPr>
        <w:rPr>
          <w:lang w:val="ru-RU"/>
        </w:rPr>
      </w:pPr>
    </w:p>
    <w:p w:rsidR="00BF61F8" w:rsidRDefault="00657241" w:rsidP="00BF61F8">
      <w:pPr>
        <w:rPr>
          <w:lang w:val="ru-RU"/>
        </w:rPr>
      </w:pPr>
      <w:r>
        <w:rPr>
          <w:lang w:val="ru-RU"/>
        </w:rPr>
        <w:t>Предполагаемый концепт выражается следующими требованиями к системе:</w:t>
      </w:r>
    </w:p>
    <w:p w:rsidR="00BF61F8" w:rsidRDefault="00BF61F8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истема должна предусматривать возможность обучения как школьников и студентов, так и людей, проходящих различные курсы;</w:t>
      </w:r>
    </w:p>
    <w:p w:rsidR="00BF61F8" w:rsidRDefault="00BF61F8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истема должна быть доступна с любого устройства;</w:t>
      </w:r>
    </w:p>
    <w:p w:rsidR="002872EF" w:rsidRDefault="002872EF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истема должна быть легко расширяемой;</w:t>
      </w:r>
    </w:p>
    <w:p w:rsidR="002872EF" w:rsidRDefault="002872EF" w:rsidP="002872EF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должно присутствовать множество инструментов для разработки учебных материалов, а также поддерживать их добавление;</w:t>
      </w:r>
    </w:p>
    <w:p w:rsidR="002872EF" w:rsidRDefault="002872EF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истема должна быть лёгкой в освоении;</w:t>
      </w:r>
    </w:p>
    <w:p w:rsidR="00654B6B" w:rsidRDefault="002872EF" w:rsidP="002872EF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истема должна иметь возможность предоставления курсов одной организации другой.</w:t>
      </w:r>
    </w:p>
    <w:p w:rsidR="002872EF" w:rsidRPr="002872EF" w:rsidRDefault="002872EF" w:rsidP="002872EF">
      <w:pPr>
        <w:rPr>
          <w:lang w:val="ru-RU"/>
        </w:rPr>
      </w:pPr>
    </w:p>
    <w:p w:rsidR="00BC70A0" w:rsidRDefault="00BC70A0" w:rsidP="00B275D6">
      <w:pPr>
        <w:rPr>
          <w:lang w:val="ru-RU"/>
        </w:rPr>
      </w:pPr>
      <w:r>
        <w:rPr>
          <w:lang w:val="ru-RU"/>
        </w:rPr>
        <w:t>На производственную преддипломную практику была выбрана следующая тема «</w:t>
      </w:r>
      <w:r w:rsidRPr="00BC70A0">
        <w:rPr>
          <w:lang w:val="ru-RU"/>
        </w:rPr>
        <w:t>Разработка веб-системы облачного сервиса обучения</w:t>
      </w:r>
      <w:r>
        <w:rPr>
          <w:lang w:val="ru-RU"/>
        </w:rPr>
        <w:t>». Под веб-системой подразумевается веб-сайт, обладающий следующими функциями:</w:t>
      </w:r>
    </w:p>
    <w:p w:rsidR="00657241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егистрация, аутентификация, авторизация пользователей;</w:t>
      </w:r>
    </w:p>
    <w:p w:rsidR="00657241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организация взаимоотношений пользователей. </w:t>
      </w:r>
    </w:p>
    <w:p w:rsidR="00657241" w:rsidRDefault="00657241" w:rsidP="00C636DC">
      <w:pPr>
        <w:pStyle w:val="ad"/>
        <w:numPr>
          <w:ilvl w:val="0"/>
          <w:numId w:val="36"/>
        </w:numPr>
        <w:rPr>
          <w:lang w:val="ru-RU"/>
        </w:rPr>
      </w:pPr>
      <w:r w:rsidRPr="00657241">
        <w:rPr>
          <w:lang w:val="ru-RU"/>
        </w:rPr>
        <w:lastRenderedPageBreak/>
        <w:t xml:space="preserve">объединение </w:t>
      </w:r>
      <w:r w:rsidR="00BF61F8">
        <w:rPr>
          <w:lang w:val="ru-RU"/>
        </w:rPr>
        <w:t>учащихся</w:t>
      </w:r>
      <w:r w:rsidRPr="00657241">
        <w:rPr>
          <w:lang w:val="ru-RU"/>
        </w:rPr>
        <w:t xml:space="preserve"> в группы</w:t>
      </w:r>
      <w:r>
        <w:rPr>
          <w:lang w:val="ru-RU"/>
        </w:rPr>
        <w:t>;</w:t>
      </w:r>
    </w:p>
    <w:p w:rsidR="00657241" w:rsidRPr="00657241" w:rsidRDefault="00657241" w:rsidP="00C636DC">
      <w:pPr>
        <w:pStyle w:val="ad"/>
        <w:numPr>
          <w:ilvl w:val="0"/>
          <w:numId w:val="36"/>
        </w:numPr>
        <w:rPr>
          <w:lang w:val="ru-RU"/>
        </w:rPr>
      </w:pPr>
      <w:r w:rsidRPr="00657241">
        <w:rPr>
          <w:lang w:val="ru-RU"/>
        </w:rPr>
        <w:t>объединение преподавателей в коллективы;</w:t>
      </w:r>
    </w:p>
    <w:p w:rsidR="00BC70A0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бъединение коллективов в организации;</w:t>
      </w:r>
    </w:p>
    <w:p w:rsidR="00657241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едоставление доступа </w:t>
      </w:r>
      <w:r w:rsidR="0094137B">
        <w:rPr>
          <w:lang w:val="ru-RU"/>
        </w:rPr>
        <w:t xml:space="preserve">пользователей </w:t>
      </w:r>
      <w:r>
        <w:rPr>
          <w:lang w:val="ru-RU"/>
        </w:rPr>
        <w:t>к приложения</w:t>
      </w:r>
      <w:r w:rsidR="0094137B">
        <w:rPr>
          <w:lang w:val="ru-RU"/>
        </w:rPr>
        <w:t>м;</w:t>
      </w:r>
    </w:p>
    <w:p w:rsidR="0094137B" w:rsidRPr="00654B6B" w:rsidRDefault="0094137B" w:rsidP="00654B6B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едоставление интерфейсов пользователям для создания или редактирования материалов и приложений.</w:t>
      </w:r>
    </w:p>
    <w:p w:rsidR="00C71026" w:rsidRDefault="00C71026" w:rsidP="00C71026">
      <w:pPr>
        <w:pStyle w:val="1"/>
      </w:pPr>
      <w:bookmarkStart w:id="2" w:name="_Toc515484349"/>
      <w:r>
        <w:lastRenderedPageBreak/>
        <w:t>Обзор предметной области</w:t>
      </w:r>
      <w:bookmarkEnd w:id="2"/>
    </w:p>
    <w:p w:rsidR="00DE1CCC" w:rsidRDefault="00A1648E" w:rsidP="00A1648E">
      <w:pPr>
        <w:pStyle w:val="2"/>
        <w:pageBreakBefore w:val="0"/>
        <w:ind w:left="578" w:hanging="578"/>
        <w:rPr>
          <w:lang w:val="en-US"/>
        </w:rPr>
      </w:pPr>
      <w:bookmarkStart w:id="3" w:name="_Toc515484350"/>
      <w:r>
        <w:rPr>
          <w:lang w:val="en-US"/>
        </w:rPr>
        <w:t>Moodle</w:t>
      </w:r>
      <w:bookmarkEnd w:id="3"/>
    </w:p>
    <w:p w:rsidR="00A1648E" w:rsidRDefault="00E207C9" w:rsidP="0021640E">
      <w:pPr>
        <w:pStyle w:val="2"/>
        <w:pageBreakBefore w:val="0"/>
        <w:ind w:left="578" w:hanging="578"/>
        <w:rPr>
          <w:lang w:val="en-US"/>
        </w:rPr>
      </w:pPr>
      <w:bookmarkStart w:id="4" w:name="_Toc515484351"/>
      <w:r>
        <w:rPr>
          <w:lang w:val="en-US"/>
        </w:rPr>
        <w:t>Canvas</w:t>
      </w:r>
      <w:bookmarkEnd w:id="4"/>
    </w:p>
    <w:p w:rsidR="00E33951" w:rsidRDefault="00E207C9" w:rsidP="0021640E">
      <w:pPr>
        <w:pStyle w:val="2"/>
        <w:pageBreakBefore w:val="0"/>
        <w:ind w:left="578" w:hanging="578"/>
        <w:rPr>
          <w:lang w:val="en-US"/>
        </w:rPr>
      </w:pPr>
      <w:bookmarkStart w:id="5" w:name="_Toc515484352"/>
      <w:r>
        <w:t>Blackboard</w:t>
      </w:r>
      <w:bookmarkEnd w:id="5"/>
    </w:p>
    <w:p w:rsidR="00A1648E" w:rsidRDefault="00A1648E" w:rsidP="0021640E">
      <w:pPr>
        <w:pStyle w:val="2"/>
        <w:pageBreakBefore w:val="0"/>
        <w:ind w:left="578" w:hanging="578"/>
      </w:pPr>
      <w:bookmarkStart w:id="6" w:name="_Toc515484353"/>
      <w:r>
        <w:t>Сравн</w:t>
      </w:r>
      <w:r w:rsidR="00E33951">
        <w:t>ение аналогов</w:t>
      </w:r>
      <w:bookmarkEnd w:id="6"/>
    </w:p>
    <w:p w:rsidR="00E207C9" w:rsidRDefault="00E207C9" w:rsidP="00E207C9">
      <w:pPr>
        <w:rPr>
          <w:lang w:val="ru-RU"/>
        </w:rPr>
      </w:pPr>
    </w:p>
    <w:p w:rsidR="00E207C9" w:rsidRDefault="00E207C9" w:rsidP="00E207C9">
      <w:pPr>
        <w:rPr>
          <w:lang w:val="ru-RU"/>
        </w:rPr>
        <w:sectPr w:rsidR="00E207C9" w:rsidSect="00632235">
          <w:headerReference w:type="default" r:id="rId8"/>
          <w:pgSz w:w="12240" w:h="15840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E33951" w:rsidRDefault="00E33951" w:rsidP="00E33951">
      <w:pPr>
        <w:pStyle w:val="ae"/>
        <w:keepNext/>
      </w:pPr>
      <w:r w:rsidRPr="00E33951">
        <w:rPr>
          <w:lang w:val="ru-RU"/>
        </w:rPr>
        <w:lastRenderedPageBreak/>
        <w:t>Таблица</w:t>
      </w:r>
      <w:r>
        <w:t xml:space="preserve"> </w:t>
      </w:r>
      <w:fldSimple w:instr=" STYLEREF 1 \s ">
        <w:r w:rsidR="00C636DC">
          <w:rPr>
            <w:noProof/>
          </w:rPr>
          <w:t>2</w:t>
        </w:r>
      </w:fldSimple>
      <w:r w:rsidR="00C636DC">
        <w:t>.</w:t>
      </w:r>
      <w:fldSimple w:instr=" SEQ Таблица \* ARABIC \s 1 ">
        <w:r w:rsidR="00C636DC">
          <w:rPr>
            <w:noProof/>
          </w:rPr>
          <w:t>1</w:t>
        </w:r>
      </w:fldSimple>
      <w:r>
        <w:rPr>
          <w:lang w:val="ru-RU"/>
        </w:rPr>
        <w:t xml:space="preserve"> - Сравнительная таблица аналогов</w:t>
      </w:r>
    </w:p>
    <w:tbl>
      <w:tblPr>
        <w:tblStyle w:val="a7"/>
        <w:tblW w:w="13944" w:type="dxa"/>
        <w:tblLayout w:type="fixed"/>
        <w:tblLook w:val="04A0" w:firstRow="1" w:lastRow="0" w:firstColumn="1" w:lastColumn="0" w:noHBand="0" w:noVBand="1"/>
      </w:tblPr>
      <w:tblGrid>
        <w:gridCol w:w="2547"/>
        <w:gridCol w:w="2101"/>
        <w:gridCol w:w="2324"/>
        <w:gridCol w:w="2324"/>
        <w:gridCol w:w="2324"/>
        <w:gridCol w:w="2324"/>
      </w:tblGrid>
      <w:tr w:rsidR="00E207C9" w:rsidTr="00E207C9">
        <w:tc>
          <w:tcPr>
            <w:tcW w:w="2547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2101" w:type="dxa"/>
          </w:tcPr>
          <w:p w:rsidR="0094464B" w:rsidRPr="00A1648E" w:rsidRDefault="0094464B" w:rsidP="00E207C9">
            <w:pPr>
              <w:ind w:firstLine="0"/>
              <w:jc w:val="left"/>
            </w:pPr>
            <w:r>
              <w:t>Moodle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</w:pPr>
            <w:r>
              <w:t>Canvas</w:t>
            </w:r>
          </w:p>
        </w:tc>
        <w:tc>
          <w:tcPr>
            <w:tcW w:w="2324" w:type="dxa"/>
          </w:tcPr>
          <w:p w:rsidR="0094464B" w:rsidRPr="00E33951" w:rsidRDefault="00E33951" w:rsidP="00E207C9">
            <w:pPr>
              <w:ind w:firstLine="0"/>
              <w:jc w:val="left"/>
            </w:pPr>
            <w:r>
              <w:t>Blackboard</w:t>
            </w:r>
          </w:p>
        </w:tc>
        <w:tc>
          <w:tcPr>
            <w:tcW w:w="2324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SWAD</w:t>
            </w:r>
          </w:p>
        </w:tc>
        <w:tc>
          <w:tcPr>
            <w:tcW w:w="2324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Parevia</w:t>
            </w:r>
          </w:p>
        </w:tc>
      </w:tr>
      <w:tr w:rsidR="00E207C9" w:rsidTr="00E207C9">
        <w:tc>
          <w:tcPr>
            <w:tcW w:w="2547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2101" w:type="dxa"/>
          </w:tcPr>
          <w:p w:rsidR="0094464B" w:rsidRPr="00FB41E4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2324" w:type="dxa"/>
          </w:tcPr>
          <w:p w:rsidR="0094464B" w:rsidRPr="00E33951" w:rsidRDefault="00E33951" w:rsidP="00E207C9">
            <w:pPr>
              <w:ind w:firstLine="0"/>
              <w:jc w:val="left"/>
            </w:pPr>
            <w:r>
              <w:rPr>
                <w:lang w:val="ru-RU"/>
              </w:rPr>
              <w:t>США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ания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E207C9" w:rsidTr="00E207C9">
        <w:tc>
          <w:tcPr>
            <w:tcW w:w="2547" w:type="dxa"/>
          </w:tcPr>
          <w:p w:rsidR="00E207C9" w:rsidRDefault="00E207C9" w:rsidP="00C636D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пространение</w:t>
            </w:r>
          </w:p>
        </w:tc>
        <w:tc>
          <w:tcPr>
            <w:tcW w:w="2101" w:type="dxa"/>
          </w:tcPr>
          <w:p w:rsidR="00E207C9" w:rsidRPr="00E33951" w:rsidRDefault="00E207C9" w:rsidP="00C636DC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  <w:tc>
          <w:tcPr>
            <w:tcW w:w="2324" w:type="dxa"/>
          </w:tcPr>
          <w:p w:rsidR="00E207C9" w:rsidRPr="00E33951" w:rsidRDefault="00E207C9" w:rsidP="00C636DC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приетарное ПО</w:t>
            </w:r>
          </w:p>
        </w:tc>
        <w:tc>
          <w:tcPr>
            <w:tcW w:w="2324" w:type="dxa"/>
          </w:tcPr>
          <w:p w:rsidR="00E207C9" w:rsidRPr="00FB41E4" w:rsidRDefault="00E207C9" w:rsidP="00C636DC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  <w:tc>
          <w:tcPr>
            <w:tcW w:w="2324" w:type="dxa"/>
          </w:tcPr>
          <w:p w:rsidR="00E207C9" w:rsidRPr="00FB41E4" w:rsidRDefault="00E207C9" w:rsidP="00C636DC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  <w:tc>
          <w:tcPr>
            <w:tcW w:w="2324" w:type="dxa"/>
          </w:tcPr>
          <w:p w:rsidR="00E207C9" w:rsidRPr="0094464B" w:rsidRDefault="00E207C9" w:rsidP="00C636DC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</w:tr>
      <w:tr w:rsidR="00E207C9" w:rsidTr="00E207C9">
        <w:tc>
          <w:tcPr>
            <w:tcW w:w="2547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Язык </w:t>
            </w:r>
            <w:r w:rsidR="00E207C9">
              <w:rPr>
                <w:lang w:val="ru-RU"/>
              </w:rPr>
              <w:t>п</w:t>
            </w:r>
            <w:r>
              <w:rPr>
                <w:lang w:val="ru-RU"/>
              </w:rPr>
              <w:t>рограммирования</w:t>
            </w:r>
          </w:p>
        </w:tc>
        <w:tc>
          <w:tcPr>
            <w:tcW w:w="2101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PHP</w:t>
            </w:r>
          </w:p>
        </w:tc>
        <w:tc>
          <w:tcPr>
            <w:tcW w:w="2324" w:type="dxa"/>
          </w:tcPr>
          <w:p w:rsidR="0094464B" w:rsidRPr="00E33951" w:rsidRDefault="00E33951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2324" w:type="dxa"/>
          </w:tcPr>
          <w:p w:rsidR="0094464B" w:rsidRPr="00E207C9" w:rsidRDefault="00E207C9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t>C/C++, JAVA</w:t>
            </w:r>
          </w:p>
        </w:tc>
        <w:tc>
          <w:tcPr>
            <w:tcW w:w="2324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Python 3</w:t>
            </w:r>
          </w:p>
        </w:tc>
      </w:tr>
      <w:tr w:rsidR="00E207C9" w:rsidTr="00E207C9">
        <w:tc>
          <w:tcPr>
            <w:tcW w:w="2547" w:type="dxa"/>
          </w:tcPr>
          <w:p w:rsidR="00E207C9" w:rsidRDefault="00E207C9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латформа</w:t>
            </w:r>
          </w:p>
        </w:tc>
        <w:tc>
          <w:tcPr>
            <w:tcW w:w="2101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P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</w:tr>
      <w:tr w:rsidR="00E207C9" w:rsidTr="00E207C9">
        <w:tc>
          <w:tcPr>
            <w:tcW w:w="2547" w:type="dxa"/>
          </w:tcPr>
          <w:p w:rsidR="00E207C9" w:rsidRDefault="00E207C9" w:rsidP="00E207C9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01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</w:tr>
    </w:tbl>
    <w:p w:rsidR="00E207C9" w:rsidRDefault="00E207C9" w:rsidP="00A1648E">
      <w:pPr>
        <w:sectPr w:rsidR="00E207C9" w:rsidSect="00E207C9">
          <w:pgSz w:w="15840" w:h="12240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p w:rsidR="00C71026" w:rsidRDefault="00F53338" w:rsidP="00C71026">
      <w:pPr>
        <w:pStyle w:val="1"/>
      </w:pPr>
      <w:bookmarkStart w:id="7" w:name="_Toc515484354"/>
      <w:r>
        <w:lastRenderedPageBreak/>
        <w:t>Обоснование проектных решений</w:t>
      </w:r>
      <w:bookmarkEnd w:id="7"/>
    </w:p>
    <w:p w:rsidR="0021640E" w:rsidRDefault="0021640E" w:rsidP="0021640E">
      <w:pPr>
        <w:rPr>
          <w:lang w:val="ru-RU"/>
        </w:rPr>
      </w:pPr>
      <w:r>
        <w:rPr>
          <w:lang w:val="ru-RU"/>
        </w:rPr>
        <w:t>Р</w:t>
      </w:r>
      <w:r w:rsidRPr="00817488">
        <w:rPr>
          <w:lang w:val="ru-RU"/>
        </w:rPr>
        <w:t>азработка системы вед</w:t>
      </w:r>
      <w:r>
        <w:rPr>
          <w:lang w:val="ru-RU"/>
        </w:rPr>
        <w:t>ё</w:t>
      </w:r>
      <w:r w:rsidRPr="00817488">
        <w:rPr>
          <w:lang w:val="ru-RU"/>
        </w:rPr>
        <w:t xml:space="preserve">тся на языке </w:t>
      </w:r>
      <w:r w:rsidRPr="007A5406">
        <w:t>Python</w:t>
      </w:r>
      <w:r>
        <w:rPr>
          <w:lang w:val="ru-RU"/>
        </w:rPr>
        <w:t xml:space="preserve"> </w:t>
      </w:r>
      <w:r w:rsidRPr="00A351CE">
        <w:rPr>
          <w:lang w:val="ru-RU"/>
        </w:rPr>
        <w:t>[1]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21640E" w:rsidRDefault="0021640E" w:rsidP="0021640E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>
        <w:rPr>
          <w:lang w:val="ru-RU"/>
        </w:rPr>
        <w:t>.</w:t>
      </w:r>
    </w:p>
    <w:p w:rsidR="0021640E" w:rsidRDefault="0021640E" w:rsidP="0021640E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21640E" w:rsidRPr="001A7B05" w:rsidRDefault="0021640E" w:rsidP="0021640E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Pr="001F2A13">
        <w:rPr>
          <w:lang w:val="ru-RU"/>
        </w:rPr>
        <w:t xml:space="preserve">[2] </w:t>
      </w:r>
      <w:r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21640E" w:rsidRPr="00D41DA2" w:rsidRDefault="0021640E" w:rsidP="0021640E">
      <w:pPr>
        <w:pStyle w:val="ad"/>
        <w:numPr>
          <w:ilvl w:val="0"/>
          <w:numId w:val="42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21640E" w:rsidRPr="00D41DA2" w:rsidRDefault="0021640E" w:rsidP="0021640E">
      <w:pPr>
        <w:pStyle w:val="ad"/>
        <w:numPr>
          <w:ilvl w:val="0"/>
          <w:numId w:val="42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21640E" w:rsidRDefault="0021640E" w:rsidP="0021640E">
      <w:pPr>
        <w:pStyle w:val="ad"/>
        <w:numPr>
          <w:ilvl w:val="0"/>
          <w:numId w:val="42"/>
        </w:numPr>
        <w:rPr>
          <w:lang w:val="ru-RU"/>
        </w:rPr>
      </w:pPr>
      <w:r w:rsidRPr="00D41DA2">
        <w:rPr>
          <w:lang w:val="ru-RU"/>
        </w:rPr>
        <w:t>л</w:t>
      </w:r>
      <w:r w:rsidR="00853A61">
        <w:rPr>
          <w:lang w:val="ru-RU"/>
        </w:rPr>
        <w:t>ё</w:t>
      </w:r>
      <w:r w:rsidRPr="00D41DA2">
        <w:rPr>
          <w:lang w:val="ru-RU"/>
        </w:rPr>
        <w:t>гкая расширяемость.</w:t>
      </w:r>
    </w:p>
    <w:p w:rsidR="0021640E" w:rsidRPr="00EE0425" w:rsidRDefault="0021640E" w:rsidP="0021640E">
      <w:pPr>
        <w:rPr>
          <w:lang w:val="ru-RU"/>
        </w:rPr>
      </w:pPr>
      <w:r>
        <w:rPr>
          <w:lang w:val="ru-RU"/>
        </w:rPr>
        <w:t xml:space="preserve">Кроме того, проектирование базы данных выполнялось при помощи </w:t>
      </w:r>
      <w:r>
        <w:t>Pony</w:t>
      </w:r>
      <w:r w:rsidRPr="008F0649">
        <w:rPr>
          <w:lang w:val="ru-RU"/>
        </w:rPr>
        <w:t xml:space="preserve"> </w:t>
      </w:r>
      <w:r>
        <w:t>ORM</w:t>
      </w:r>
      <w:r w:rsidRPr="008F0649">
        <w:rPr>
          <w:lang w:val="ru-RU"/>
        </w:rPr>
        <w:t xml:space="preserve"> (</w:t>
      </w:r>
      <w:r>
        <w:t>Object</w:t>
      </w:r>
      <w:r w:rsidRPr="008F0649">
        <w:rPr>
          <w:lang w:val="ru-RU"/>
        </w:rPr>
        <w:t>-</w:t>
      </w:r>
      <w:r>
        <w:t>Relational</w:t>
      </w:r>
      <w:r w:rsidRPr="008F0649">
        <w:rPr>
          <w:lang w:val="ru-RU"/>
        </w:rPr>
        <w:t xml:space="preserve"> </w:t>
      </w:r>
      <w:r>
        <w:t>Mapper</w:t>
      </w:r>
      <w:r w:rsidRPr="008F0649">
        <w:rPr>
          <w:lang w:val="ru-RU"/>
        </w:rPr>
        <w:t>)</w:t>
      </w:r>
      <w:r w:rsidRPr="00345F8F">
        <w:rPr>
          <w:lang w:val="ru-RU"/>
        </w:rPr>
        <w:t xml:space="preserve"> [3]</w:t>
      </w:r>
      <w:r>
        <w:rPr>
          <w:lang w:val="ru-RU"/>
        </w:rPr>
        <w:t xml:space="preserve">. Это набор инструментов, таких как библиотека для </w:t>
      </w:r>
      <w:r>
        <w:t>Python</w:t>
      </w:r>
      <w:r>
        <w:rPr>
          <w:lang w:val="ru-RU"/>
        </w:rPr>
        <w:t xml:space="preserve"> и онлайн-построитель моделей баз данных. Мы использовали только </w:t>
      </w:r>
      <w:r>
        <w:rPr>
          <w:lang w:val="ru-RU"/>
        </w:rPr>
        <w:lastRenderedPageBreak/>
        <w:t xml:space="preserve">онлайн-построитель, так как инструмент, аналогичный первому, также предоставляется и </w:t>
      </w:r>
      <w:r>
        <w:t>Django</w:t>
      </w:r>
      <w:r>
        <w:rPr>
          <w:lang w:val="ru-RU"/>
        </w:rPr>
        <w:t xml:space="preserve">. </w:t>
      </w:r>
    </w:p>
    <w:p w:rsidR="0021640E" w:rsidRPr="00817488" w:rsidRDefault="0021640E" w:rsidP="0021640E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Pr="00B04093">
        <w:rPr>
          <w:lang w:val="ru-RU"/>
        </w:rPr>
        <w:t xml:space="preserve"> [4]</w:t>
      </w:r>
      <w:r w:rsidRPr="00E602A2">
        <w:rPr>
          <w:lang w:val="ru-RU"/>
        </w:rPr>
        <w:t>[5]</w:t>
      </w:r>
      <w:r w:rsidRPr="00817488">
        <w:rPr>
          <w:lang w:val="ru-RU"/>
        </w:rPr>
        <w:t>.</w:t>
      </w:r>
    </w:p>
    <w:p w:rsidR="0021640E" w:rsidRPr="00817488" w:rsidRDefault="0021640E" w:rsidP="0021640E">
      <w:pPr>
        <w:rPr>
          <w:lang w:val="ru-RU"/>
        </w:rPr>
      </w:pPr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>
        <w:rPr>
          <w:lang w:val="ru-RU"/>
        </w:rPr>
        <w:t>.</w:t>
      </w:r>
    </w:p>
    <w:p w:rsidR="0021640E" w:rsidRPr="00817488" w:rsidRDefault="0021640E" w:rsidP="0021640E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21640E" w:rsidRDefault="0021640E" w:rsidP="0021640E">
      <w:pPr>
        <w:rPr>
          <w:lang w:val="ru-RU"/>
        </w:rPr>
      </w:pPr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>
        <w:rPr>
          <w:lang w:val="ru-RU"/>
        </w:rPr>
        <w:t>ий и русский</w:t>
      </w:r>
      <w:r w:rsidRPr="00817488">
        <w:rPr>
          <w:lang w:val="ru-RU"/>
        </w:rPr>
        <w:t xml:space="preserve"> язык</w:t>
      </w:r>
      <w:r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21640E" w:rsidRPr="0021640E" w:rsidRDefault="0021640E" w:rsidP="0021640E">
      <w:pPr>
        <w:rPr>
          <w:lang w:val="ru-RU"/>
        </w:rPr>
      </w:pPr>
      <w:r>
        <w:rPr>
          <w:lang w:val="ru-RU"/>
        </w:rPr>
        <w:t xml:space="preserve">Кроме того, для создания интерфейса сайта используется веб-фреймворк </w:t>
      </w:r>
      <w:r>
        <w:t>Bootstrap</w:t>
      </w:r>
      <w:r>
        <w:rPr>
          <w:lang w:val="ru-RU"/>
        </w:rPr>
        <w:t xml:space="preserve"> </w:t>
      </w:r>
      <w:r w:rsidRPr="00C72D74">
        <w:rPr>
          <w:lang w:val="ru-RU"/>
        </w:rPr>
        <w:t>[6</w:t>
      </w:r>
      <w:r w:rsidRPr="006A59CF">
        <w:rPr>
          <w:lang w:val="ru-RU"/>
        </w:rPr>
        <w:t>]</w:t>
      </w:r>
      <w:r w:rsidRPr="00130B9E">
        <w:rPr>
          <w:lang w:val="ru-RU"/>
        </w:rPr>
        <w:t xml:space="preserve">, </w:t>
      </w:r>
      <w:r>
        <w:rPr>
          <w:lang w:val="ru-RU"/>
        </w:rPr>
        <w:t xml:space="preserve">также известный как </w:t>
      </w:r>
      <w:r>
        <w:t>Twitter</w:t>
      </w:r>
      <w:r w:rsidRPr="00130B9E">
        <w:rPr>
          <w:lang w:val="ru-RU"/>
        </w:rPr>
        <w:t xml:space="preserve"> </w:t>
      </w:r>
      <w:r>
        <w:t>Bootstrap</w:t>
      </w:r>
      <w:r w:rsidRPr="00FD4DA9">
        <w:rPr>
          <w:lang w:val="ru-RU"/>
        </w:rPr>
        <w:t>. Это свободный набор инструментов для создания</w:t>
      </w:r>
      <w:r>
        <w:rPr>
          <w:lang w:val="ru-RU"/>
        </w:rPr>
        <w:t xml:space="preserve"> </w:t>
      </w:r>
      <w:hyperlink r:id="rId9" w:tooltip="Сайт" w:history="1">
        <w:r w:rsidRPr="00FD4DA9">
          <w:rPr>
            <w:lang w:val="ru-RU"/>
          </w:rPr>
          <w:t>сайтов</w:t>
        </w:r>
      </w:hyperlink>
      <w:r>
        <w:rPr>
          <w:lang w:val="ru-RU"/>
        </w:rPr>
        <w:t xml:space="preserve"> </w:t>
      </w:r>
      <w:r w:rsidRPr="00FD4DA9">
        <w:rPr>
          <w:lang w:val="ru-RU"/>
        </w:rPr>
        <w:t>и</w:t>
      </w:r>
      <w:r>
        <w:rPr>
          <w:lang w:val="ru-RU"/>
        </w:rPr>
        <w:t xml:space="preserve"> </w:t>
      </w:r>
      <w:hyperlink r:id="rId10" w:tooltip="Веб-приложение" w:history="1">
        <w:r w:rsidRPr="00FD4DA9">
          <w:rPr>
            <w:lang w:val="ru-RU"/>
          </w:rPr>
          <w:t>веб-приложений</w:t>
        </w:r>
      </w:hyperlink>
      <w:r w:rsidRPr="00FD4DA9">
        <w:rPr>
          <w:lang w:val="ru-RU"/>
        </w:rPr>
        <w:t xml:space="preserve">. </w:t>
      </w:r>
      <w:r>
        <w:rPr>
          <w:lang w:val="ru-RU"/>
        </w:rPr>
        <w:t>Он в</w:t>
      </w:r>
      <w:r w:rsidRPr="00FD4DA9">
        <w:rPr>
          <w:lang w:val="ru-RU"/>
        </w:rPr>
        <w:t>ключает в себя</w:t>
      </w:r>
      <w:r>
        <w:rPr>
          <w:lang w:val="ru-RU"/>
        </w:rPr>
        <w:t xml:space="preserve"> </w:t>
      </w:r>
      <w:hyperlink r:id="rId11" w:tooltip="HTML" w:history="1">
        <w:r w:rsidRPr="00FD4DA9">
          <w:t>HTML</w:t>
        </w:r>
      </w:hyperlink>
      <w:r w:rsidRPr="00FD4DA9">
        <w:rPr>
          <w:lang w:val="ru-RU"/>
        </w:rPr>
        <w:t>- и</w:t>
      </w:r>
      <w:r>
        <w:rPr>
          <w:lang w:val="ru-RU"/>
        </w:rPr>
        <w:t xml:space="preserve"> </w:t>
      </w:r>
      <w:hyperlink r:id="rId12" w:tooltip="CSS" w:history="1">
        <w:r w:rsidRPr="00FD4DA9">
          <w:t>CSS</w:t>
        </w:r>
      </w:hyperlink>
      <w:r w:rsidRPr="00FD4DA9">
        <w:rPr>
          <w:lang w:val="ru-RU"/>
        </w:rPr>
        <w:t>-шаблоны оформления для</w:t>
      </w:r>
      <w:r>
        <w:rPr>
          <w:lang w:val="ru-RU"/>
        </w:rPr>
        <w:t xml:space="preserve"> </w:t>
      </w:r>
      <w:hyperlink r:id="rId13" w:tooltip="Типографика" w:history="1">
        <w:r w:rsidRPr="00FD4DA9">
          <w:rPr>
            <w:lang w:val="ru-RU"/>
          </w:rPr>
          <w:t>типографики</w:t>
        </w:r>
      </w:hyperlink>
      <w:r w:rsidRPr="00FD4DA9">
        <w:rPr>
          <w:lang w:val="ru-RU"/>
        </w:rPr>
        <w:t>, веб-форм, кнопок, меток, блоков навигации и прочих компонентов веб-интерфейса, включая</w:t>
      </w:r>
      <w:r>
        <w:rPr>
          <w:lang w:val="ru-RU"/>
        </w:rPr>
        <w:t xml:space="preserve"> </w:t>
      </w:r>
      <w:hyperlink r:id="rId14" w:tooltip="JavaScript" w:history="1">
        <w:r w:rsidRPr="00FD4DA9">
          <w:t>JavaScript</w:t>
        </w:r>
      </w:hyperlink>
      <w:r w:rsidRPr="00FD4DA9">
        <w:rPr>
          <w:lang w:val="ru-RU"/>
        </w:rPr>
        <w:t>-расширения</w:t>
      </w:r>
      <w:r w:rsidRPr="00F331B4">
        <w:rPr>
          <w:lang w:val="ru-RU"/>
        </w:rPr>
        <w:t>.</w:t>
      </w:r>
      <w:r w:rsidRPr="00922B8C">
        <w:rPr>
          <w:lang w:val="ru-RU"/>
        </w:rPr>
        <w:t xml:space="preserve"> </w:t>
      </w:r>
      <w:r w:rsidRPr="00F331B4">
        <w:rPr>
          <w:lang w:val="ru-RU"/>
        </w:rPr>
        <w:t>Этот фреймворк начал разрабатываться как внутренняя библиотека компании</w:t>
      </w:r>
      <w:r>
        <w:rPr>
          <w:lang w:val="ru-RU"/>
        </w:rPr>
        <w:t xml:space="preserve"> </w:t>
      </w:r>
      <w:hyperlink r:id="rId15" w:tooltip="Twitter" w:history="1">
        <w:r w:rsidRPr="00F331B4">
          <w:t>Twitter</w:t>
        </w:r>
      </w:hyperlink>
      <w:r>
        <w:rPr>
          <w:lang w:val="ru-RU"/>
        </w:rPr>
        <w:t xml:space="preserve"> </w:t>
      </w:r>
      <w:r w:rsidRPr="00F331B4">
        <w:rPr>
          <w:lang w:val="ru-RU"/>
        </w:rPr>
        <w:t>под названием</w:t>
      </w:r>
      <w:r>
        <w:rPr>
          <w:lang w:val="ru-RU"/>
        </w:rPr>
        <w:t xml:space="preserve"> </w:t>
      </w:r>
      <w:r w:rsidRPr="00F331B4">
        <w:t>Twitter</w:t>
      </w:r>
      <w:r w:rsidRPr="00F331B4">
        <w:rPr>
          <w:lang w:val="ru-RU"/>
        </w:rPr>
        <w:t xml:space="preserve"> </w:t>
      </w:r>
      <w:r w:rsidRPr="00F331B4">
        <w:t>Blueprint</w:t>
      </w:r>
      <w:r w:rsidRPr="00F331B4">
        <w:rPr>
          <w:lang w:val="ru-RU"/>
        </w:rPr>
        <w:t xml:space="preserve">. После нескольких месяцев разработки он был открыт под названием </w:t>
      </w:r>
      <w:r w:rsidRPr="00F331B4">
        <w:t>Bootstrap</w:t>
      </w:r>
      <w:r>
        <w:rPr>
          <w:lang w:val="ru-RU"/>
        </w:rPr>
        <w:t xml:space="preserve"> </w:t>
      </w:r>
      <w:hyperlink r:id="rId16" w:tooltip="19 августа" w:history="1">
        <w:r w:rsidRPr="00F331B4">
          <w:rPr>
            <w:lang w:val="ru-RU"/>
          </w:rPr>
          <w:t>19 августа</w:t>
        </w:r>
      </w:hyperlink>
      <w:r>
        <w:rPr>
          <w:lang w:val="ru-RU"/>
        </w:rPr>
        <w:t xml:space="preserve"> </w:t>
      </w:r>
      <w:hyperlink r:id="rId17" w:tooltip="2011 год" w:history="1">
        <w:r w:rsidRPr="00F331B4">
          <w:rPr>
            <w:lang w:val="ru-RU"/>
          </w:rPr>
          <w:t>2011 года</w:t>
        </w:r>
      </w:hyperlink>
      <w:r w:rsidRPr="00F331B4">
        <w:rPr>
          <w:lang w:val="ru-RU"/>
        </w:rPr>
        <w:t>.</w:t>
      </w:r>
    </w:p>
    <w:p w:rsidR="00A661E9" w:rsidRPr="0021640E" w:rsidRDefault="00A661E9" w:rsidP="00A661E9">
      <w:pPr>
        <w:rPr>
          <w:lang w:val="ru-RU"/>
        </w:rPr>
      </w:pPr>
    </w:p>
    <w:p w:rsidR="00F53338" w:rsidRDefault="00F53338" w:rsidP="00F53338">
      <w:pPr>
        <w:pStyle w:val="1"/>
      </w:pPr>
      <w:bookmarkStart w:id="8" w:name="_Toc515484355"/>
      <w:r>
        <w:lastRenderedPageBreak/>
        <w:t>Проектирование</w:t>
      </w:r>
      <w:bookmarkEnd w:id="8"/>
    </w:p>
    <w:p w:rsidR="00F53338" w:rsidRDefault="005E1336" w:rsidP="005E1336">
      <w:pPr>
        <w:pStyle w:val="2"/>
        <w:pageBreakBefore w:val="0"/>
        <w:ind w:left="578" w:hanging="578"/>
      </w:pPr>
      <w:bookmarkStart w:id="9" w:name="_Toc515484356"/>
      <w:r>
        <w:t>Пользователь</w:t>
      </w:r>
      <w:bookmarkEnd w:id="9"/>
    </w:p>
    <w:p w:rsidR="005E1336" w:rsidRDefault="005E1336" w:rsidP="005E1336">
      <w:pPr>
        <w:rPr>
          <w:lang w:val="ru-RU"/>
        </w:rPr>
      </w:pPr>
      <w:r w:rsidRPr="005E1336">
        <w:rPr>
          <w:lang w:val="ru-RU"/>
        </w:rPr>
        <w:t>Сердцем системы является пользователь. Именно пользователи разрабатывают учебные материалы, решают задачи, создают средства для создания учебных материалов. Напрашивается разделение пользователей на следующие роли: автор, преподаватель, разработчик и студент. У каждой из ролей есть свои функции:</w:t>
      </w:r>
    </w:p>
    <w:p w:rsidR="005E1336" w:rsidRDefault="005E1336" w:rsidP="005E1336">
      <w:pPr>
        <w:pStyle w:val="ad"/>
        <w:numPr>
          <w:ilvl w:val="0"/>
          <w:numId w:val="41"/>
        </w:numPr>
        <w:rPr>
          <w:lang w:val="ru-RU"/>
        </w:rPr>
      </w:pPr>
      <w:r w:rsidRPr="005E1336">
        <w:rPr>
          <w:lang w:val="ru-RU"/>
        </w:rPr>
        <w:t>автор – пользователь, составляющий учебный материал;</w:t>
      </w:r>
    </w:p>
    <w:p w:rsidR="005E1336" w:rsidRDefault="005E1336" w:rsidP="005E1336">
      <w:pPr>
        <w:pStyle w:val="ad"/>
        <w:numPr>
          <w:ilvl w:val="0"/>
          <w:numId w:val="41"/>
        </w:numPr>
        <w:rPr>
          <w:lang w:val="ru-RU"/>
        </w:rPr>
      </w:pPr>
      <w:r w:rsidRPr="005E1336">
        <w:rPr>
          <w:lang w:val="ru-RU"/>
        </w:rPr>
        <w:t>преподаватель – пользователь, обучающий студентов по какому-либо учебному материалу; выдаёт задания учащимся, а также проверяет результаты их работы;</w:t>
      </w:r>
    </w:p>
    <w:p w:rsidR="005E1336" w:rsidRDefault="005E1336" w:rsidP="005E1336">
      <w:pPr>
        <w:pStyle w:val="ad"/>
        <w:numPr>
          <w:ilvl w:val="0"/>
          <w:numId w:val="41"/>
        </w:numPr>
        <w:rPr>
          <w:lang w:val="ru-RU"/>
        </w:rPr>
      </w:pPr>
      <w:r w:rsidRPr="005E1336">
        <w:rPr>
          <w:lang w:val="ru-RU"/>
        </w:rPr>
        <w:t>разработчик – пользователь, создающий программное обеспечение, дающее простор автору в составлении материала;</w:t>
      </w:r>
    </w:p>
    <w:p w:rsidR="005E1336" w:rsidRPr="005E1336" w:rsidRDefault="005E1336" w:rsidP="005E1336">
      <w:pPr>
        <w:pStyle w:val="ad"/>
        <w:numPr>
          <w:ilvl w:val="0"/>
          <w:numId w:val="41"/>
        </w:numPr>
        <w:rPr>
          <w:lang w:val="ru-RU"/>
        </w:rPr>
      </w:pPr>
      <w:r w:rsidRPr="005E1336">
        <w:rPr>
          <w:lang w:val="ru-RU"/>
        </w:rPr>
        <w:t>студент – пользователь, выполняющий задания, выданные преподавателем.</w:t>
      </w:r>
    </w:p>
    <w:p w:rsidR="005E1336" w:rsidRPr="005E1336" w:rsidRDefault="005E1336" w:rsidP="005E1336">
      <w:pPr>
        <w:rPr>
          <w:lang w:val="ru-RU"/>
        </w:rPr>
      </w:pPr>
      <w:r w:rsidRPr="005E1336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5E1336" w:rsidRDefault="005E1336" w:rsidP="005E1336">
      <w:pPr>
        <w:rPr>
          <w:lang w:val="ru-RU"/>
        </w:rPr>
      </w:pPr>
      <w:r w:rsidRPr="005E1336">
        <w:rPr>
          <w:lang w:val="ru-RU"/>
        </w:rPr>
        <w:t>Следует отметить, что это не все роли пользователей в системе. Система позволяет производить логическое деление пользователей на коллективы, например, коллектив преподавателей кафедры АСУ ТУСУР, коллектив разработчиков ПО и коллектив тестировщиков.</w:t>
      </w:r>
    </w:p>
    <w:p w:rsidR="005E1336" w:rsidRDefault="005E1336" w:rsidP="005E1336">
      <w:pPr>
        <w:pStyle w:val="2"/>
      </w:pPr>
      <w:bookmarkStart w:id="10" w:name="_Toc515484357"/>
      <w:r>
        <w:lastRenderedPageBreak/>
        <w:t>Коллективы</w:t>
      </w:r>
      <w:bookmarkEnd w:id="10"/>
    </w:p>
    <w:p w:rsidR="005E1336" w:rsidRDefault="005E1336" w:rsidP="005E1336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имер, университеты, школы, детские сады и пр.), делить их на подразделения (например, факультеты,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5E1336" w:rsidRDefault="005E1336" w:rsidP="005E1336">
      <w:pPr>
        <w:pStyle w:val="af"/>
        <w:keepNext/>
      </w:pPr>
      <w:r>
        <w:drawing>
          <wp:inline distT="0" distB="0" distL="0" distR="0" wp14:anchorId="1C5B4521" wp14:editId="7477C7FF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Pr="005E1336" w:rsidRDefault="005E1336" w:rsidP="005E1336">
      <w:pPr>
        <w:pStyle w:val="ae"/>
        <w:jc w:val="center"/>
        <w:rPr>
          <w:lang w:val="ru-RU"/>
        </w:rPr>
      </w:pPr>
      <w:r w:rsidRPr="005E1336">
        <w:rPr>
          <w:lang w:val="ru-RU"/>
        </w:rPr>
        <w:t xml:space="preserve">Рисунок 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TYLEREF 1 \s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4</w:t>
      </w:r>
      <w:r w:rsidR="004D0AF8">
        <w:rPr>
          <w:lang w:val="ru-RU"/>
        </w:rPr>
        <w:fldChar w:fldCharType="end"/>
      </w:r>
      <w:r w:rsidR="004D0AF8">
        <w:rPr>
          <w:lang w:val="ru-RU"/>
        </w:rPr>
        <w:t>.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EQ Рисунок \* ARABIC \s 1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1</w:t>
      </w:r>
      <w:r w:rsidR="004D0AF8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5E1336">
        <w:rPr>
          <w:lang w:val="ru-RU"/>
        </w:rPr>
        <w:t>Пример деления организации на коллективы</w:t>
      </w:r>
    </w:p>
    <w:p w:rsidR="005E1336" w:rsidRDefault="005E1336" w:rsidP="005E1336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5E1336" w:rsidRDefault="005E1336" w:rsidP="005E1336">
      <w:pPr>
        <w:rPr>
          <w:lang w:val="ru-RU"/>
        </w:rPr>
      </w:pPr>
      <w:r>
        <w:rPr>
          <w:lang w:val="ru-RU"/>
        </w:rPr>
        <w:t>Пользователь может находиться одновременно в разных коллективах и иметь разные роли.</w:t>
      </w:r>
    </w:p>
    <w:p w:rsidR="005E1336" w:rsidRDefault="005E1336" w:rsidP="005E1336">
      <w:pPr>
        <w:pStyle w:val="2"/>
      </w:pPr>
      <w:bookmarkStart w:id="11" w:name="_Toc515484358"/>
      <w:r>
        <w:lastRenderedPageBreak/>
        <w:t>Учебный процесс</w:t>
      </w:r>
      <w:bookmarkEnd w:id="11"/>
    </w:p>
    <w:p w:rsidR="005E1336" w:rsidRDefault="005E1336" w:rsidP="005E1336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5E1336" w:rsidRDefault="005E1336" w:rsidP="005E1336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им образом: формируется группа обучающихся, к ним прикрепляются коллективы преподавателей по каждому курсу, в рамках которых преподаватели выдают студентам материалы из этих курсов. Студенты же решают выданные им задания.</w:t>
      </w:r>
    </w:p>
    <w:p w:rsidR="005E1336" w:rsidRDefault="005E1336" w:rsidP="005E1336">
      <w:pPr>
        <w:pStyle w:val="af"/>
        <w:keepNext/>
      </w:pPr>
      <w:r w:rsidRPr="002E1BC4">
        <w:drawing>
          <wp:inline distT="0" distB="0" distL="0" distR="0" wp14:anchorId="27EE4090" wp14:editId="7A2F92CD">
            <wp:extent cx="5935345" cy="26587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Pr="005E1336" w:rsidRDefault="005E1336" w:rsidP="005E1336">
      <w:pPr>
        <w:pStyle w:val="ae"/>
        <w:jc w:val="center"/>
        <w:rPr>
          <w:lang w:val="ru-RU"/>
        </w:rPr>
      </w:pPr>
      <w:r w:rsidRPr="005E1336">
        <w:rPr>
          <w:lang w:val="ru-RU"/>
        </w:rPr>
        <w:t xml:space="preserve">Рисунок 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TYLEREF 1 \s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4</w:t>
      </w:r>
      <w:r w:rsidR="004D0AF8">
        <w:rPr>
          <w:lang w:val="ru-RU"/>
        </w:rPr>
        <w:fldChar w:fldCharType="end"/>
      </w:r>
      <w:r w:rsidR="004D0AF8">
        <w:rPr>
          <w:lang w:val="ru-RU"/>
        </w:rPr>
        <w:t>.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EQ Рисунок \* ARABIC \s 1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2</w:t>
      </w:r>
      <w:r w:rsidR="004D0AF8">
        <w:rPr>
          <w:lang w:val="ru-RU"/>
        </w:rPr>
        <w:fldChar w:fldCharType="end"/>
      </w:r>
      <w:r>
        <w:rPr>
          <w:lang w:val="ru-RU"/>
        </w:rPr>
        <w:t xml:space="preserve"> – Схема учебного процесса</w:t>
      </w:r>
    </w:p>
    <w:p w:rsidR="005E1336" w:rsidRDefault="005E1336" w:rsidP="005E1336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. Подробнее о разработке учебного материала в следующем разделе.</w:t>
      </w:r>
    </w:p>
    <w:p w:rsidR="005E1336" w:rsidRDefault="005E1336" w:rsidP="005E1336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5E1336" w:rsidRDefault="005E1336" w:rsidP="005E1336">
      <w:pPr>
        <w:pStyle w:val="2"/>
      </w:pPr>
      <w:bookmarkStart w:id="12" w:name="_Toc515484359"/>
      <w:r>
        <w:lastRenderedPageBreak/>
        <w:t>Разработка учебного материала</w:t>
      </w:r>
      <w:bookmarkEnd w:id="12"/>
    </w:p>
    <w:p w:rsidR="005E1336" w:rsidRDefault="005E1336" w:rsidP="005E1336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5E1336" w:rsidRDefault="005E1336" w:rsidP="005E1336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5E1336" w:rsidRDefault="005E1336" w:rsidP="005E1336">
      <w:pPr>
        <w:pStyle w:val="af"/>
        <w:keepNext/>
      </w:pPr>
      <w:r>
        <w:drawing>
          <wp:inline distT="0" distB="0" distL="0" distR="0" wp14:anchorId="043AFBAF" wp14:editId="65D619F3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Pr="005E1336" w:rsidRDefault="005E1336" w:rsidP="005E1336">
      <w:pPr>
        <w:pStyle w:val="ae"/>
        <w:jc w:val="center"/>
        <w:rPr>
          <w:lang w:val="ru-RU"/>
        </w:rPr>
      </w:pPr>
      <w:r w:rsidRPr="005E1336">
        <w:rPr>
          <w:lang w:val="ru-RU"/>
        </w:rPr>
        <w:t xml:space="preserve">Рисунок 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TYLEREF 1 \s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4</w:t>
      </w:r>
      <w:r w:rsidR="004D0AF8">
        <w:rPr>
          <w:lang w:val="ru-RU"/>
        </w:rPr>
        <w:fldChar w:fldCharType="end"/>
      </w:r>
      <w:r w:rsidR="004D0AF8">
        <w:rPr>
          <w:lang w:val="ru-RU"/>
        </w:rPr>
        <w:t>.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EQ Рисунок \* ARABIC \s 1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3</w:t>
      </w:r>
      <w:r w:rsidR="004D0AF8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051B3A">
        <w:rPr>
          <w:lang w:val="ru-RU"/>
        </w:rPr>
        <w:t>Связь курсов и учебных материалов</w:t>
      </w:r>
    </w:p>
    <w:p w:rsidR="005E1336" w:rsidRPr="003B676C" w:rsidRDefault="005E1336" w:rsidP="005E1336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5E1336" w:rsidRDefault="005E1336" w:rsidP="005E1336">
      <w:pPr>
        <w:pStyle w:val="2"/>
      </w:pPr>
      <w:bookmarkStart w:id="13" w:name="_Toc515484360"/>
      <w:r>
        <w:lastRenderedPageBreak/>
        <w:t>Приложения</w:t>
      </w:r>
      <w:bookmarkEnd w:id="13"/>
    </w:p>
    <w:p w:rsidR="005E1336" w:rsidRDefault="005E1336" w:rsidP="005E1336">
      <w:pPr>
        <w:rPr>
          <w:lang w:val="ru-RU"/>
        </w:rPr>
      </w:pPr>
      <w:r>
        <w:rPr>
          <w:lang w:val="ru-RU"/>
        </w:rPr>
        <w:t>Одной из важнейших частей системы являются приложения, т.к. они позволяют выполнять различные обработки данных и их отображения. Они могут и генерировать задачи по запросу преподавателя, и являться конструкторами учебного материала, и даже проверять решения студентов. Примеры использования приложений можно увидеть на рисунках 2.4-2.8.</w:t>
      </w:r>
    </w:p>
    <w:p w:rsidR="005E1336" w:rsidRDefault="005E1336" w:rsidP="005E1336">
      <w:pPr>
        <w:pStyle w:val="af"/>
        <w:keepNext/>
      </w:pPr>
      <w:r>
        <w:drawing>
          <wp:inline distT="0" distB="0" distL="0" distR="0" wp14:anchorId="064C068E" wp14:editId="2DA42F22">
            <wp:extent cx="5723467" cy="30408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5" cy="30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Default="005E1336" w:rsidP="005E1336">
      <w:pPr>
        <w:pStyle w:val="ae"/>
        <w:jc w:val="center"/>
      </w:pPr>
      <w:r w:rsidRPr="005E1336">
        <w:rPr>
          <w:lang w:val="ru-RU"/>
        </w:rPr>
        <w:t>Рисунок</w:t>
      </w:r>
      <w:r>
        <w:t xml:space="preserve"> </w:t>
      </w:r>
      <w:fldSimple w:instr=" STYLEREF 1 \s ">
        <w:r w:rsidR="004D0AF8">
          <w:rPr>
            <w:noProof/>
          </w:rPr>
          <w:t>4</w:t>
        </w:r>
      </w:fldSimple>
      <w:r w:rsidR="004D0AF8">
        <w:t>.</w:t>
      </w:r>
      <w:fldSimple w:instr=" SEQ Рисунок \* ARABIC \s 1 ">
        <w:r w:rsidR="004D0AF8">
          <w:rPr>
            <w:noProof/>
          </w:rPr>
          <w:t>4</w:t>
        </w:r>
      </w:fldSimple>
      <w:r>
        <w:rPr>
          <w:lang w:val="ru-RU"/>
        </w:rPr>
        <w:t xml:space="preserve"> – Лекционный материал</w:t>
      </w:r>
    </w:p>
    <w:p w:rsidR="005E1336" w:rsidRDefault="005E1336" w:rsidP="005E1336">
      <w:pPr>
        <w:pStyle w:val="af"/>
        <w:keepNext/>
      </w:pPr>
      <w:r>
        <w:lastRenderedPageBreak/>
        <w:drawing>
          <wp:inline distT="0" distB="0" distL="0" distR="0" wp14:anchorId="0EB0F203" wp14:editId="35411B95">
            <wp:extent cx="5630334" cy="3212429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4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Default="005E1336" w:rsidP="005E1336">
      <w:pPr>
        <w:pStyle w:val="ae"/>
        <w:jc w:val="center"/>
      </w:pPr>
      <w:r w:rsidRPr="005E1336">
        <w:rPr>
          <w:lang w:val="ru-RU"/>
        </w:rPr>
        <w:t>Рисунок</w:t>
      </w:r>
      <w:r>
        <w:t xml:space="preserve"> </w:t>
      </w:r>
      <w:fldSimple w:instr=" STYLEREF 1 \s ">
        <w:r w:rsidR="004D0AF8">
          <w:rPr>
            <w:noProof/>
          </w:rPr>
          <w:t>4</w:t>
        </w:r>
      </w:fldSimple>
      <w:r w:rsidR="004D0AF8">
        <w:t>.</w:t>
      </w:r>
      <w:fldSimple w:instr=" SEQ Рисунок \* ARABIC \s 1 ">
        <w:r w:rsidR="004D0AF8">
          <w:rPr>
            <w:noProof/>
          </w:rPr>
          <w:t>5</w:t>
        </w:r>
      </w:fldSimple>
      <w:r>
        <w:rPr>
          <w:lang w:val="ru-RU"/>
        </w:rPr>
        <w:t xml:space="preserve"> – Тест</w:t>
      </w:r>
    </w:p>
    <w:p w:rsidR="005E1336" w:rsidRDefault="005E1336" w:rsidP="005E1336">
      <w:pPr>
        <w:pStyle w:val="af"/>
        <w:keepNext/>
      </w:pPr>
      <w:r>
        <w:drawing>
          <wp:inline distT="0" distB="0" distL="0" distR="0" wp14:anchorId="1DCBE957" wp14:editId="32C369A6">
            <wp:extent cx="5926455" cy="3513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Pr="005E1336" w:rsidRDefault="005E1336" w:rsidP="005E1336">
      <w:pPr>
        <w:pStyle w:val="ae"/>
        <w:jc w:val="center"/>
        <w:rPr>
          <w:lang w:val="ru-RU"/>
        </w:rPr>
      </w:pPr>
      <w:r w:rsidRPr="005E1336">
        <w:rPr>
          <w:lang w:val="ru-RU"/>
        </w:rPr>
        <w:t xml:space="preserve">Рисунок 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TYLEREF 1 \s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4</w:t>
      </w:r>
      <w:r w:rsidR="004D0AF8">
        <w:rPr>
          <w:lang w:val="ru-RU"/>
        </w:rPr>
        <w:fldChar w:fldCharType="end"/>
      </w:r>
      <w:r w:rsidR="004D0AF8">
        <w:rPr>
          <w:lang w:val="ru-RU"/>
        </w:rPr>
        <w:t>.</w:t>
      </w:r>
      <w:r w:rsidR="004D0AF8">
        <w:rPr>
          <w:lang w:val="ru-RU"/>
        </w:rPr>
        <w:fldChar w:fldCharType="begin"/>
      </w:r>
      <w:r w:rsidR="004D0AF8">
        <w:rPr>
          <w:lang w:val="ru-RU"/>
        </w:rPr>
        <w:instrText xml:space="preserve"> SEQ Рисунок \* ARABIC \s 1 </w:instrText>
      </w:r>
      <w:r w:rsidR="004D0AF8">
        <w:rPr>
          <w:lang w:val="ru-RU"/>
        </w:rPr>
        <w:fldChar w:fldCharType="separate"/>
      </w:r>
      <w:r w:rsidR="004D0AF8">
        <w:rPr>
          <w:noProof/>
          <w:lang w:val="ru-RU"/>
        </w:rPr>
        <w:t>6</w:t>
      </w:r>
      <w:r w:rsidR="004D0AF8">
        <w:rPr>
          <w:lang w:val="ru-RU"/>
        </w:rPr>
        <w:fldChar w:fldCharType="end"/>
      </w:r>
      <w:r>
        <w:rPr>
          <w:lang w:val="ru-RU"/>
        </w:rPr>
        <w:t xml:space="preserve"> - </w:t>
      </w:r>
      <w:r w:rsidRPr="00AC5F7C">
        <w:rPr>
          <w:lang w:val="ru-RU"/>
        </w:rPr>
        <w:t>Задача спортивного программирования</w:t>
      </w:r>
    </w:p>
    <w:p w:rsidR="005E1336" w:rsidRDefault="005E1336" w:rsidP="005E1336">
      <w:pPr>
        <w:pStyle w:val="af"/>
        <w:keepNext/>
      </w:pPr>
      <w:r>
        <w:lastRenderedPageBreak/>
        <w:drawing>
          <wp:inline distT="0" distB="0" distL="0" distR="0" wp14:anchorId="0DB8E43E" wp14:editId="0918D753">
            <wp:extent cx="5926455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Default="005E1336" w:rsidP="005E1336">
      <w:pPr>
        <w:pStyle w:val="ae"/>
        <w:jc w:val="center"/>
      </w:pPr>
      <w:r w:rsidRPr="005E1336">
        <w:rPr>
          <w:lang w:val="ru-RU"/>
        </w:rPr>
        <w:t>Рисунок</w:t>
      </w:r>
      <w:r>
        <w:t xml:space="preserve"> </w:t>
      </w:r>
      <w:fldSimple w:instr=" STYLEREF 1 \s ">
        <w:r w:rsidR="004D0AF8">
          <w:rPr>
            <w:noProof/>
          </w:rPr>
          <w:t>4</w:t>
        </w:r>
      </w:fldSimple>
      <w:r w:rsidR="004D0AF8">
        <w:t>.</w:t>
      </w:r>
      <w:fldSimple w:instr=" SEQ Рисунок \* ARABIC \s 1 ">
        <w:r w:rsidR="004D0AF8">
          <w:rPr>
            <w:noProof/>
          </w:rPr>
          <w:t>7</w:t>
        </w:r>
      </w:fldSimple>
      <w:r>
        <w:rPr>
          <w:lang w:val="ru-RU"/>
        </w:rPr>
        <w:t xml:space="preserve"> – Задачи по математике</w:t>
      </w:r>
    </w:p>
    <w:p w:rsidR="005E1336" w:rsidRDefault="005E1336" w:rsidP="005E1336">
      <w:pPr>
        <w:pStyle w:val="af"/>
        <w:keepNext/>
      </w:pPr>
      <w:r>
        <w:drawing>
          <wp:inline distT="0" distB="0" distL="0" distR="0" wp14:anchorId="1909327E" wp14:editId="10E2CD1D">
            <wp:extent cx="5926455" cy="2963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36" w:rsidRDefault="005E1336" w:rsidP="005E1336">
      <w:pPr>
        <w:pStyle w:val="ae"/>
        <w:jc w:val="center"/>
      </w:pPr>
      <w:r w:rsidRPr="005E1336">
        <w:rPr>
          <w:lang w:val="ru-RU"/>
        </w:rPr>
        <w:t>Рисунок</w:t>
      </w:r>
      <w:r>
        <w:t xml:space="preserve"> </w:t>
      </w:r>
      <w:fldSimple w:instr=" STYLEREF 1 \s ">
        <w:r w:rsidR="004D0AF8">
          <w:rPr>
            <w:noProof/>
          </w:rPr>
          <w:t>4</w:t>
        </w:r>
      </w:fldSimple>
      <w:r w:rsidR="004D0AF8">
        <w:t>.</w:t>
      </w:r>
      <w:fldSimple w:instr=" SEQ Рисунок \* ARABIC \s 1 ">
        <w:r w:rsidR="004D0AF8">
          <w:rPr>
            <w:noProof/>
          </w:rPr>
          <w:t>8</w:t>
        </w:r>
      </w:fldSimple>
      <w:r>
        <w:rPr>
          <w:lang w:val="ru-RU"/>
        </w:rPr>
        <w:t xml:space="preserve"> – Эссе по литературе</w:t>
      </w:r>
    </w:p>
    <w:p w:rsidR="00C636DC" w:rsidRDefault="00C636DC" w:rsidP="00F61B8D">
      <w:pPr>
        <w:pStyle w:val="1"/>
        <w:rPr>
          <w:noProof/>
        </w:rPr>
      </w:pPr>
      <w:bookmarkStart w:id="14" w:name="_Toc515484361"/>
      <w:r>
        <w:rPr>
          <w:noProof/>
        </w:rPr>
        <w:lastRenderedPageBreak/>
        <w:t>Реализация</w:t>
      </w:r>
      <w:bookmarkEnd w:id="14"/>
    </w:p>
    <w:p w:rsidR="00C636DC" w:rsidRDefault="00C636DC" w:rsidP="00C636DC">
      <w:pPr>
        <w:pStyle w:val="2"/>
        <w:pageBreakBefore w:val="0"/>
        <w:ind w:left="578" w:hanging="578"/>
      </w:pPr>
      <w:bookmarkStart w:id="15" w:name="_Toc515484362"/>
      <w:r>
        <w:t>Приложение «Пользователи»</w:t>
      </w:r>
      <w:bookmarkEnd w:id="15"/>
    </w:p>
    <w:p w:rsidR="00C636DC" w:rsidRPr="003E15EC" w:rsidRDefault="00C636DC" w:rsidP="00C636D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</w:t>
      </w:r>
      <w:r>
        <w:rPr>
          <w:lang w:val="ru-RU"/>
        </w:rPr>
        <w:t>и</w:t>
      </w:r>
      <w:r w:rsidRPr="003E15EC">
        <w:rPr>
          <w:lang w:val="ru-RU"/>
        </w:rPr>
        <w:t>», которое выполняет следующие функции:</w:t>
      </w:r>
    </w:p>
    <w:p w:rsidR="00C636DC" w:rsidRPr="00F12C1D" w:rsidRDefault="00C636DC" w:rsidP="00C636DC">
      <w:pPr>
        <w:pStyle w:val="ad"/>
        <w:numPr>
          <w:ilvl w:val="0"/>
          <w:numId w:val="44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C636DC" w:rsidRPr="00F12C1D" w:rsidRDefault="00C636DC" w:rsidP="00C636DC">
      <w:pPr>
        <w:pStyle w:val="ad"/>
        <w:numPr>
          <w:ilvl w:val="0"/>
          <w:numId w:val="44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C636DC" w:rsidRPr="00F12C1D" w:rsidRDefault="00C636DC" w:rsidP="00C636DC">
      <w:pPr>
        <w:pStyle w:val="ad"/>
        <w:numPr>
          <w:ilvl w:val="1"/>
          <w:numId w:val="44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C636DC" w:rsidRPr="00F12C1D" w:rsidRDefault="00C636DC" w:rsidP="00C636DC">
      <w:pPr>
        <w:pStyle w:val="ad"/>
        <w:numPr>
          <w:ilvl w:val="1"/>
          <w:numId w:val="44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C636DC" w:rsidRPr="00F12C1D" w:rsidRDefault="00C636DC" w:rsidP="00C636DC">
      <w:pPr>
        <w:pStyle w:val="ad"/>
        <w:numPr>
          <w:ilvl w:val="0"/>
          <w:numId w:val="44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C636DC" w:rsidRPr="00F12C1D" w:rsidRDefault="00C636DC" w:rsidP="00C636DC">
      <w:pPr>
        <w:pStyle w:val="ad"/>
        <w:numPr>
          <w:ilvl w:val="0"/>
          <w:numId w:val="44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C636DC" w:rsidRPr="003E15EC" w:rsidRDefault="00C636DC" w:rsidP="00C636DC">
      <w:pPr>
        <w:pStyle w:val="ad"/>
        <w:numPr>
          <w:ilvl w:val="0"/>
          <w:numId w:val="44"/>
        </w:numPr>
        <w:rPr>
          <w:lang w:val="ru-RU"/>
        </w:rPr>
      </w:pPr>
      <w:r w:rsidRPr="003E15EC">
        <w:rPr>
          <w:lang w:val="ru-RU"/>
        </w:rPr>
        <w:t xml:space="preserve">работа </w:t>
      </w:r>
      <w:r>
        <w:rPr>
          <w:lang w:val="ru-RU"/>
        </w:rPr>
        <w:t>с</w:t>
      </w:r>
      <w:r w:rsidRPr="003E15EC">
        <w:rPr>
          <w:lang w:val="ru-RU"/>
        </w:rPr>
        <w:t xml:space="preserve"> электронной почтой и другие.</w:t>
      </w:r>
    </w:p>
    <w:p w:rsidR="00C636DC" w:rsidRDefault="00C636DC" w:rsidP="00C636DC">
      <w:pPr>
        <w:rPr>
          <w:lang w:val="ru-RU"/>
        </w:rPr>
      </w:pPr>
      <w:r>
        <w:rPr>
          <w:lang w:val="ru-RU"/>
        </w:rPr>
        <w:t>Поля с</w:t>
      </w:r>
      <w:r w:rsidRPr="003E15EC">
        <w:rPr>
          <w:lang w:val="ru-RU"/>
        </w:rPr>
        <w:t>ущност</w:t>
      </w:r>
      <w:r>
        <w:rPr>
          <w:lang w:val="ru-RU"/>
        </w:rPr>
        <w:t>и</w:t>
      </w:r>
      <w:r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 xml:space="preserve">представлены таблицей </w:t>
      </w:r>
      <w:r w:rsidR="009054EC">
        <w:rPr>
          <w:lang w:val="ru-RU"/>
        </w:rPr>
        <w:t>5.1</w:t>
      </w:r>
      <w:r>
        <w:rPr>
          <w:lang w:val="ru-RU"/>
        </w:rPr>
        <w:t xml:space="preserve"> </w:t>
      </w:r>
      <w:r w:rsidRPr="003E15EC">
        <w:rPr>
          <w:lang w:val="ru-RU"/>
        </w:rPr>
        <w:t>(поля, помеченные зв</w:t>
      </w:r>
      <w:r w:rsidR="009054EC">
        <w:rPr>
          <w:lang w:val="ru-RU"/>
        </w:rPr>
        <w:t>ё</w:t>
      </w:r>
      <w:r w:rsidRPr="003E15EC">
        <w:rPr>
          <w:lang w:val="ru-RU"/>
        </w:rPr>
        <w:t>здочкой (*) являются обязательными):</w:t>
      </w:r>
    </w:p>
    <w:p w:rsidR="00C636DC" w:rsidRDefault="00C636DC" w:rsidP="00C636DC">
      <w:pPr>
        <w:pStyle w:val="ae"/>
        <w:keepNext/>
      </w:pPr>
      <w:r w:rsidRPr="00C636DC">
        <w:rPr>
          <w:lang w:val="ru-RU"/>
        </w:rPr>
        <w:t>Таблица</w:t>
      </w:r>
      <w:r>
        <w:t xml:space="preserve">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rPr>
          <w:lang w:val="ru-RU"/>
        </w:rPr>
        <w:t xml:space="preserve"> -  Поля сущности "Пользователь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796"/>
      </w:tblGrid>
      <w:tr w:rsidR="00C636DC" w:rsidRPr="00BA17E7" w:rsidTr="00C636DC">
        <w:tc>
          <w:tcPr>
            <w:tcW w:w="2122" w:type="dxa"/>
          </w:tcPr>
          <w:p w:rsidR="00C636DC" w:rsidRPr="004B66C5" w:rsidRDefault="00C636DC" w:rsidP="00C636DC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796" w:type="dxa"/>
          </w:tcPr>
          <w:p w:rsidR="00C636DC" w:rsidRPr="004B66C5" w:rsidRDefault="00C636DC" w:rsidP="00C636DC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C636DC" w:rsidRPr="00C636DC" w:rsidTr="00C636DC">
        <w:tc>
          <w:tcPr>
            <w:tcW w:w="2122" w:type="dxa"/>
          </w:tcPr>
          <w:p w:rsidR="00C636DC" w:rsidRPr="00ED5D4E" w:rsidRDefault="00C636DC" w:rsidP="00C636DC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796" w:type="dxa"/>
          </w:tcPr>
          <w:p w:rsidR="00C636DC" w:rsidRPr="008D2D60" w:rsidRDefault="00C636DC" w:rsidP="00C636DC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C636DC" w:rsidTr="00C636DC">
        <w:tc>
          <w:tcPr>
            <w:tcW w:w="2122" w:type="dxa"/>
          </w:tcPr>
          <w:p w:rsidR="00C636DC" w:rsidRPr="00ED5D4E" w:rsidRDefault="00C636DC" w:rsidP="00C636DC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796" w:type="dxa"/>
          </w:tcPr>
          <w:p w:rsidR="00C636DC" w:rsidRPr="00804E61" w:rsidRDefault="00C636DC" w:rsidP="00C636DC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796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796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796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796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796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796" w:type="dxa"/>
          </w:tcPr>
          <w:p w:rsidR="00C636DC" w:rsidRPr="00173502" w:rsidRDefault="00C636DC" w:rsidP="00C636DC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796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796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796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C636DC" w:rsidRPr="00C636DC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796" w:type="dxa"/>
          </w:tcPr>
          <w:p w:rsidR="00C636DC" w:rsidRPr="009648C6" w:rsidRDefault="00C636DC" w:rsidP="00C636DC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796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lastRenderedPageBreak/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796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C636DC" w:rsidRPr="005E2353" w:rsidTr="00C636DC">
        <w:tc>
          <w:tcPr>
            <w:tcW w:w="2122" w:type="dxa"/>
          </w:tcPr>
          <w:p w:rsidR="00C636DC" w:rsidRPr="004D34B4" w:rsidRDefault="00C636DC" w:rsidP="00C636DC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796" w:type="dxa"/>
          </w:tcPr>
          <w:p w:rsidR="00C636DC" w:rsidRDefault="00C636DC" w:rsidP="00C636DC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C636DC" w:rsidRDefault="00C636DC" w:rsidP="00C636DC">
      <w:pPr>
        <w:rPr>
          <w:lang w:val="ru-RU"/>
        </w:rPr>
      </w:pPr>
    </w:p>
    <w:p w:rsidR="009054EC" w:rsidRPr="004D0AF8" w:rsidRDefault="009054EC" w:rsidP="009054EC">
      <w:pPr>
        <w:spacing w:before="240"/>
        <w:rPr>
          <w:highlight w:val="red"/>
          <w:lang w:val="ru-RU"/>
        </w:rPr>
      </w:pPr>
      <w:r w:rsidRPr="004D0AF8">
        <w:rPr>
          <w:highlight w:val="red"/>
          <w:lang w:val="ru-RU"/>
        </w:rPr>
        <w:t xml:space="preserve">На рисунке </w:t>
      </w:r>
      <w:r w:rsidR="004D0AF8" w:rsidRPr="004D0AF8">
        <w:rPr>
          <w:highlight w:val="red"/>
          <w:lang w:val="ru-RU"/>
        </w:rPr>
        <w:t>5.1</w:t>
      </w:r>
      <w:r w:rsidRPr="004D0AF8">
        <w:rPr>
          <w:highlight w:val="red"/>
          <w:lang w:val="ru-RU"/>
        </w:rPr>
        <w:t xml:space="preserve"> показана страница редактирования настроек пользователя. </w:t>
      </w:r>
    </w:p>
    <w:p w:rsidR="004D0AF8" w:rsidRDefault="004D0AF8" w:rsidP="004D0AF8">
      <w:pPr>
        <w:keepNext/>
        <w:jc w:val="center"/>
      </w:pPr>
      <w:r w:rsidRPr="004D0AF8">
        <w:rPr>
          <w:noProof/>
          <w:highlight w:val="red"/>
          <w:lang w:val="ru-RU"/>
        </w:rPr>
        <w:drawing>
          <wp:inline distT="0" distB="0" distL="0" distR="0" wp14:anchorId="37ABA915">
            <wp:extent cx="5937885" cy="46577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4EC" w:rsidRDefault="004D0AF8" w:rsidP="004D0AF8">
      <w:pPr>
        <w:pStyle w:val="ae"/>
        <w:jc w:val="center"/>
        <w:rPr>
          <w:lang w:val="ru-RU"/>
        </w:rPr>
      </w:pPr>
      <w:r w:rsidRPr="004D0AF8">
        <w:rPr>
          <w:lang w:val="ru-RU"/>
        </w:rPr>
        <w:t>Рисунок</w:t>
      </w:r>
      <w:r>
        <w:t xml:space="preserve">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lang w:val="ru-RU"/>
        </w:rPr>
        <w:t xml:space="preserve"> - Страница настроек пользователя</w:t>
      </w:r>
    </w:p>
    <w:p w:rsidR="00C636DC" w:rsidRDefault="009054EC" w:rsidP="009054EC">
      <w:pPr>
        <w:pStyle w:val="2"/>
      </w:pPr>
      <w:bookmarkStart w:id="16" w:name="_Toc515484363"/>
      <w:r>
        <w:lastRenderedPageBreak/>
        <w:t>Приложение «Разработчики»</w:t>
      </w:r>
      <w:bookmarkEnd w:id="16"/>
    </w:p>
    <w:p w:rsidR="009054EC" w:rsidRDefault="009054EC" w:rsidP="009054EC">
      <w:pPr>
        <w:rPr>
          <w:lang w:val="ru-RU"/>
        </w:rPr>
      </w:pPr>
      <w:r>
        <w:rPr>
          <w:lang w:val="ru-RU"/>
        </w:rPr>
        <w:t>На данный момент активно ведётся разработка приложения «Разработчики», которое должно выполнять следующие функции:</w:t>
      </w:r>
    </w:p>
    <w:p w:rsidR="009054EC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оздание коллективов;</w:t>
      </w:r>
    </w:p>
    <w:p w:rsidR="009054EC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отображение страницы коллектива;</w:t>
      </w:r>
    </w:p>
    <w:p w:rsidR="009054EC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редактирование информации коллектива;</w:t>
      </w:r>
    </w:p>
    <w:p w:rsidR="009054EC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управление иерархической структурой коллективов;</w:t>
      </w:r>
    </w:p>
    <w:p w:rsidR="009054EC" w:rsidRPr="00436713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управление ролями пользователей</w:t>
      </w:r>
      <w:r w:rsidRPr="00526039">
        <w:rPr>
          <w:lang w:val="ru-RU"/>
        </w:rPr>
        <w:t xml:space="preserve"> </w:t>
      </w:r>
      <w:r>
        <w:rPr>
          <w:lang w:val="ru-RU"/>
        </w:rPr>
        <w:t>в коллективе;</w:t>
      </w:r>
    </w:p>
    <w:p w:rsidR="009054EC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управление разработкой различных материалов:</w:t>
      </w:r>
    </w:p>
    <w:p w:rsidR="009054EC" w:rsidRDefault="009054EC" w:rsidP="009054EC">
      <w:pPr>
        <w:pStyle w:val="ad"/>
        <w:numPr>
          <w:ilvl w:val="1"/>
          <w:numId w:val="45"/>
        </w:numPr>
        <w:rPr>
          <w:lang w:val="ru-RU"/>
        </w:rPr>
      </w:pPr>
      <w:r>
        <w:rPr>
          <w:lang w:val="ru-RU"/>
        </w:rPr>
        <w:t>курсы;</w:t>
      </w:r>
    </w:p>
    <w:p w:rsidR="009054EC" w:rsidRDefault="009054EC" w:rsidP="009054EC">
      <w:pPr>
        <w:pStyle w:val="ad"/>
        <w:numPr>
          <w:ilvl w:val="1"/>
          <w:numId w:val="45"/>
        </w:numPr>
        <w:rPr>
          <w:lang w:val="ru-RU"/>
        </w:rPr>
      </w:pPr>
      <w:r>
        <w:rPr>
          <w:lang w:val="ru-RU"/>
        </w:rPr>
        <w:t>учебные материалы;</w:t>
      </w:r>
    </w:p>
    <w:p w:rsidR="009054EC" w:rsidRDefault="009054EC" w:rsidP="009054EC">
      <w:pPr>
        <w:pStyle w:val="ad"/>
        <w:numPr>
          <w:ilvl w:val="1"/>
          <w:numId w:val="45"/>
        </w:numPr>
        <w:rPr>
          <w:lang w:val="ru-RU"/>
        </w:rPr>
      </w:pPr>
      <w:r>
        <w:rPr>
          <w:lang w:val="ru-RU"/>
        </w:rPr>
        <w:t>приложения;</w:t>
      </w:r>
    </w:p>
    <w:p w:rsidR="009054EC" w:rsidRDefault="009054EC" w:rsidP="009054EC">
      <w:pPr>
        <w:pStyle w:val="ad"/>
        <w:numPr>
          <w:ilvl w:val="1"/>
          <w:numId w:val="45"/>
        </w:numPr>
        <w:rPr>
          <w:lang w:val="ru-RU"/>
        </w:rPr>
      </w:pPr>
      <w:r>
        <w:rPr>
          <w:lang w:val="ru-RU"/>
        </w:rPr>
        <w:t>системы;</w:t>
      </w:r>
    </w:p>
    <w:p w:rsidR="009054EC" w:rsidRDefault="009054EC" w:rsidP="009054EC">
      <w:pPr>
        <w:pStyle w:val="ad"/>
        <w:numPr>
          <w:ilvl w:val="1"/>
          <w:numId w:val="45"/>
        </w:numPr>
        <w:rPr>
          <w:lang w:val="ru-RU"/>
        </w:rPr>
      </w:pPr>
      <w:r>
        <w:rPr>
          <w:lang w:val="ru-RU"/>
        </w:rPr>
        <w:t>типы данных;</w:t>
      </w:r>
    </w:p>
    <w:p w:rsidR="009054EC" w:rsidRDefault="009054EC" w:rsidP="009054EC">
      <w:pPr>
        <w:pStyle w:val="ad"/>
        <w:numPr>
          <w:ilvl w:val="0"/>
          <w:numId w:val="45"/>
        </w:numPr>
        <w:rPr>
          <w:lang w:val="ru-RU"/>
        </w:rPr>
      </w:pPr>
      <w:r>
        <w:rPr>
          <w:lang w:val="ru-RU"/>
        </w:rPr>
        <w:t>управление обучением групп студентов.</w:t>
      </w:r>
    </w:p>
    <w:p w:rsidR="009054EC" w:rsidRDefault="009054EC" w:rsidP="009054EC">
      <w:pPr>
        <w:rPr>
          <w:lang w:val="ru-RU"/>
        </w:rPr>
      </w:pPr>
      <w:r>
        <w:rPr>
          <w:lang w:val="ru-RU"/>
        </w:rPr>
        <w:t xml:space="preserve">На рисунке </w:t>
      </w:r>
      <w:r>
        <w:rPr>
          <w:lang w:val="ru-RU"/>
        </w:rPr>
        <w:t>5.</w:t>
      </w:r>
      <w:r w:rsidR="004D0AF8">
        <w:rPr>
          <w:lang w:val="ru-RU"/>
        </w:rPr>
        <w:t>2</w:t>
      </w:r>
      <w:r>
        <w:rPr>
          <w:lang w:val="ru-RU"/>
        </w:rPr>
        <w:t xml:space="preserve"> показан</w:t>
      </w:r>
      <w:r>
        <w:rPr>
          <w:lang w:val="ru-RU"/>
        </w:rPr>
        <w:t xml:space="preserve">а </w:t>
      </w:r>
      <w:r>
        <w:rPr>
          <w:lang w:val="ru-RU"/>
        </w:rPr>
        <w:t xml:space="preserve">страница коллектива. </w:t>
      </w:r>
    </w:p>
    <w:p w:rsidR="009054EC" w:rsidRDefault="009054EC" w:rsidP="009054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7517F" wp14:editId="091E4AB5">
            <wp:extent cx="592645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EC" w:rsidRPr="009054EC" w:rsidRDefault="009054EC" w:rsidP="009054EC">
      <w:pPr>
        <w:pStyle w:val="ae"/>
        <w:jc w:val="center"/>
        <w:rPr>
          <w:lang w:val="ru-RU"/>
        </w:rPr>
      </w:pPr>
      <w:r w:rsidRPr="009054EC">
        <w:rPr>
          <w:lang w:val="ru-RU"/>
        </w:rPr>
        <w:t>Рисунок</w:t>
      </w:r>
      <w:r>
        <w:t xml:space="preserve"> </w:t>
      </w:r>
      <w:fldSimple w:instr=" STYLEREF 1 \s ">
        <w:r w:rsidR="004D0AF8">
          <w:rPr>
            <w:noProof/>
          </w:rPr>
          <w:t>5</w:t>
        </w:r>
      </w:fldSimple>
      <w:r w:rsidR="004D0AF8">
        <w:t>.</w:t>
      </w:r>
      <w:fldSimple w:instr=" SEQ Рисунок \* ARABIC \s 1 ">
        <w:r w:rsidR="004D0AF8">
          <w:rPr>
            <w:noProof/>
          </w:rPr>
          <w:t>2</w:t>
        </w:r>
      </w:fldSimple>
      <w:r>
        <w:rPr>
          <w:lang w:val="ru-RU"/>
        </w:rPr>
        <w:t xml:space="preserve"> – Страница коллектива</w:t>
      </w:r>
    </w:p>
    <w:p w:rsidR="00103E66" w:rsidRPr="005D17CB" w:rsidRDefault="003D4189" w:rsidP="00F61B8D">
      <w:pPr>
        <w:pStyle w:val="1"/>
        <w:rPr>
          <w:noProof/>
        </w:rPr>
      </w:pPr>
      <w:bookmarkStart w:id="17" w:name="_Toc515484364"/>
      <w:r w:rsidRPr="00F61B8D">
        <w:lastRenderedPageBreak/>
        <w:t>Заключение</w:t>
      </w:r>
      <w:bookmarkEnd w:id="17"/>
    </w:p>
    <w:p w:rsidR="0024483B" w:rsidRDefault="00F43E16" w:rsidP="002115F8">
      <w:pPr>
        <w:rPr>
          <w:noProof/>
          <w:lang w:val="ru-RU"/>
        </w:rPr>
      </w:pPr>
      <w:r>
        <w:rPr>
          <w:noProof/>
          <w:lang w:val="ru-RU"/>
        </w:rPr>
        <w:t xml:space="preserve">Заключение. </w:t>
      </w:r>
    </w:p>
    <w:p w:rsidR="00985A00" w:rsidRDefault="00985A00" w:rsidP="001A566C">
      <w:pPr>
        <w:pStyle w:val="1"/>
        <w:numPr>
          <w:ilvl w:val="0"/>
          <w:numId w:val="0"/>
        </w:numPr>
        <w:ind w:left="432"/>
      </w:pPr>
      <w:bookmarkStart w:id="18" w:name="_Toc515484365"/>
      <w:r>
        <w:lastRenderedPageBreak/>
        <w:t>Список использованных источников</w:t>
      </w:r>
      <w:bookmarkEnd w:id="18"/>
    </w:p>
    <w:p w:rsidR="0021640E" w:rsidRPr="0021640E" w:rsidRDefault="0021640E" w:rsidP="0021640E">
      <w:pPr>
        <w:numPr>
          <w:ilvl w:val="0"/>
          <w:numId w:val="43"/>
        </w:numPr>
        <w:rPr>
          <w:lang w:val="ru-RU"/>
        </w:rPr>
      </w:pPr>
      <w:r w:rsidRPr="0021640E">
        <w:t>Python</w:t>
      </w:r>
      <w:r w:rsidRPr="0021640E">
        <w:rPr>
          <w:lang w:val="ru-RU"/>
        </w:rPr>
        <w:t xml:space="preserve"> [Электронный ресурс]. – Режим доступа: https://ru.wikipedia.org/wiki/Python. (Дата обращения 18.12.2017)</w:t>
      </w:r>
    </w:p>
    <w:p w:rsidR="0021640E" w:rsidRPr="0021640E" w:rsidRDefault="0021640E" w:rsidP="0021640E">
      <w:pPr>
        <w:numPr>
          <w:ilvl w:val="0"/>
          <w:numId w:val="43"/>
        </w:numPr>
        <w:rPr>
          <w:lang w:val="ru-RU"/>
        </w:rPr>
      </w:pPr>
      <w:r w:rsidRPr="0021640E">
        <w:t>PostgreSQL</w:t>
      </w:r>
      <w:r w:rsidRPr="0021640E">
        <w:rPr>
          <w:lang w:val="ru-RU"/>
        </w:rPr>
        <w:t xml:space="preserve"> [Электронный ресурс]. – Режим доступа: https://ru.wikipedia.org/wiki/PostgreSQL. (Дата обращения 18.12.2017)</w:t>
      </w:r>
    </w:p>
    <w:p w:rsidR="0021640E" w:rsidRPr="0021640E" w:rsidRDefault="0021640E" w:rsidP="0021640E">
      <w:pPr>
        <w:numPr>
          <w:ilvl w:val="0"/>
          <w:numId w:val="43"/>
        </w:numPr>
        <w:rPr>
          <w:lang w:val="ru-RU"/>
        </w:rPr>
      </w:pPr>
      <w:r w:rsidRPr="0021640E">
        <w:t>Pony</w:t>
      </w:r>
      <w:r w:rsidRPr="0021640E">
        <w:rPr>
          <w:lang w:val="ru-RU"/>
        </w:rPr>
        <w:t xml:space="preserve"> </w:t>
      </w:r>
      <w:r w:rsidRPr="0021640E">
        <w:t>ORM</w:t>
      </w:r>
      <w:r w:rsidRPr="0021640E">
        <w:rPr>
          <w:lang w:val="ru-RU"/>
        </w:rPr>
        <w:t xml:space="preserve"> </w:t>
      </w:r>
      <w:r w:rsidRPr="0021640E">
        <w:t>documentation</w:t>
      </w:r>
      <w:r w:rsidRPr="0021640E">
        <w:rPr>
          <w:lang w:val="ru-RU"/>
        </w:rPr>
        <w:t xml:space="preserve"> [Электронный ресурс]. – Режим доступа: https://docs.ponyorm.com. (Дата обращения 24.12.2017)</w:t>
      </w:r>
    </w:p>
    <w:p w:rsidR="0021640E" w:rsidRPr="0021640E" w:rsidRDefault="0021640E" w:rsidP="0021640E">
      <w:pPr>
        <w:numPr>
          <w:ilvl w:val="0"/>
          <w:numId w:val="43"/>
        </w:numPr>
        <w:rPr>
          <w:lang w:val="ru-RU"/>
        </w:rPr>
      </w:pPr>
      <w:r w:rsidRPr="0021640E">
        <w:t>Django</w:t>
      </w:r>
      <w:r w:rsidRPr="0021640E">
        <w:rPr>
          <w:lang w:val="ru-RU"/>
        </w:rPr>
        <w:t xml:space="preserve"> </w:t>
      </w:r>
      <w:r w:rsidRPr="0021640E">
        <w:t>Documentation</w:t>
      </w:r>
      <w:r w:rsidRPr="0021640E">
        <w:rPr>
          <w:lang w:val="ru-RU"/>
        </w:rPr>
        <w:t xml:space="preserve"> [Электронный ресурс]. – Режим доступа: https://docs.djangoproject.com/en/1.11. (Дата обращения 24.12.2017)</w:t>
      </w:r>
    </w:p>
    <w:p w:rsidR="0021640E" w:rsidRPr="0021640E" w:rsidRDefault="0021640E" w:rsidP="0021640E">
      <w:pPr>
        <w:numPr>
          <w:ilvl w:val="0"/>
          <w:numId w:val="43"/>
        </w:numPr>
      </w:pPr>
      <w:r w:rsidRPr="0021640E">
        <w:t xml:space="preserve">Daniel Greenfeld. Two Scoops of Django 1.11: Best Practices for Django / Daniel Roy Greenfeld, Audrey Roy Greenfeld. – </w:t>
      </w:r>
      <w:r w:rsidRPr="0021640E">
        <w:rPr>
          <w:lang w:val="ru-RU"/>
        </w:rPr>
        <w:t>Четвёртое</w:t>
      </w:r>
      <w:r w:rsidRPr="0021640E">
        <w:t xml:space="preserve"> </w:t>
      </w:r>
      <w:r w:rsidRPr="0021640E">
        <w:rPr>
          <w:lang w:val="ru-RU"/>
        </w:rPr>
        <w:t>издание</w:t>
      </w:r>
      <w:r w:rsidRPr="0021640E">
        <w:t xml:space="preserve">. – Two Scoops Press, 2017. – 515 </w:t>
      </w:r>
      <w:r w:rsidRPr="0021640E">
        <w:rPr>
          <w:lang w:val="ru-RU"/>
        </w:rPr>
        <w:t>страниц</w:t>
      </w:r>
      <w:r w:rsidRPr="0021640E">
        <w:t>.</w:t>
      </w:r>
    </w:p>
    <w:p w:rsidR="0021640E" w:rsidRPr="0021640E" w:rsidRDefault="0021640E" w:rsidP="0021640E">
      <w:pPr>
        <w:numPr>
          <w:ilvl w:val="0"/>
          <w:numId w:val="43"/>
        </w:numPr>
        <w:rPr>
          <w:lang w:val="ru-RU"/>
        </w:rPr>
      </w:pPr>
      <w:r w:rsidRPr="0021640E">
        <w:t>Bootstrap</w:t>
      </w:r>
      <w:r w:rsidRPr="0021640E">
        <w:rPr>
          <w:lang w:val="ru-RU"/>
        </w:rPr>
        <w:t xml:space="preserve"> (фреймворк) [Электронный ресурс]. Режим доступа: </w:t>
      </w:r>
      <w:r w:rsidRPr="0021640E">
        <w:t>https</w:t>
      </w:r>
      <w:r w:rsidRPr="0021640E">
        <w:rPr>
          <w:lang w:val="ru-RU"/>
        </w:rPr>
        <w:t>://</w:t>
      </w:r>
      <w:r w:rsidRPr="0021640E">
        <w:t>getbootstrap</w:t>
      </w:r>
      <w:r w:rsidRPr="0021640E">
        <w:rPr>
          <w:lang w:val="ru-RU"/>
        </w:rPr>
        <w:t>.</w:t>
      </w:r>
      <w:r w:rsidRPr="0021640E">
        <w:t>com</w:t>
      </w:r>
      <w:r w:rsidRPr="0021640E">
        <w:rPr>
          <w:lang w:val="ru-RU"/>
        </w:rPr>
        <w:t>. (Дата обращения 24.12.2017)</w:t>
      </w:r>
    </w:p>
    <w:p w:rsidR="0021640E" w:rsidRPr="0021640E" w:rsidRDefault="0021640E" w:rsidP="0021640E">
      <w:pPr>
        <w:rPr>
          <w:lang w:val="ru-RU"/>
        </w:rPr>
      </w:pPr>
    </w:p>
    <w:sectPr w:rsidR="0021640E" w:rsidRPr="0021640E" w:rsidSect="00632235"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07" w:rsidRDefault="00386D07" w:rsidP="0017748A">
      <w:pPr>
        <w:spacing w:line="240" w:lineRule="auto"/>
      </w:pPr>
      <w:r>
        <w:separator/>
      </w:r>
    </w:p>
  </w:endnote>
  <w:endnote w:type="continuationSeparator" w:id="0">
    <w:p w:rsidR="00386D07" w:rsidRDefault="00386D07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07" w:rsidRDefault="00386D07" w:rsidP="0017748A">
      <w:pPr>
        <w:spacing w:line="240" w:lineRule="auto"/>
      </w:pPr>
      <w:r>
        <w:separator/>
      </w:r>
    </w:p>
  </w:footnote>
  <w:footnote w:type="continuationSeparator" w:id="0">
    <w:p w:rsidR="00386D07" w:rsidRDefault="00386D07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Content>
      <w:p w:rsidR="00C636DC" w:rsidRDefault="00C636DC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42A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314"/>
    <w:multiLevelType w:val="hybridMultilevel"/>
    <w:tmpl w:val="282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E6F"/>
    <w:multiLevelType w:val="multilevel"/>
    <w:tmpl w:val="DD04A4E0"/>
    <w:lvl w:ilvl="0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6D0B1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3" w15:restartNumberingAfterBreak="0">
    <w:nsid w:val="120E4F1B"/>
    <w:multiLevelType w:val="hybridMultilevel"/>
    <w:tmpl w:val="29C49F68"/>
    <w:lvl w:ilvl="0" w:tplc="293A1C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C5315"/>
    <w:multiLevelType w:val="hybridMultilevel"/>
    <w:tmpl w:val="11F4155E"/>
    <w:lvl w:ilvl="0" w:tplc="FF4C9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7AD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3F7DB3"/>
    <w:multiLevelType w:val="multilevel"/>
    <w:tmpl w:val="28581CA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1AF6436"/>
    <w:multiLevelType w:val="hybridMultilevel"/>
    <w:tmpl w:val="5E568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814B6"/>
    <w:multiLevelType w:val="hybridMultilevel"/>
    <w:tmpl w:val="6F0A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F0611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5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230F2"/>
    <w:multiLevelType w:val="multilevel"/>
    <w:tmpl w:val="3738E18A"/>
    <w:lvl w:ilvl="0">
      <w:start w:val="4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5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3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1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97" w:hanging="1800"/>
      </w:pPr>
      <w:rPr>
        <w:rFonts w:cs="Times New Roman" w:hint="default"/>
      </w:rPr>
    </w:lvl>
  </w:abstractNum>
  <w:abstractNum w:abstractNumId="19" w15:restartNumberingAfterBreak="0">
    <w:nsid w:val="462F4864"/>
    <w:multiLevelType w:val="hybridMultilevel"/>
    <w:tmpl w:val="D062B5B4"/>
    <w:lvl w:ilvl="0" w:tplc="293A1C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13B46"/>
    <w:multiLevelType w:val="hybridMultilevel"/>
    <w:tmpl w:val="D53E567E"/>
    <w:lvl w:ilvl="0" w:tplc="293A1C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2A5BB5"/>
    <w:multiLevelType w:val="hybridMultilevel"/>
    <w:tmpl w:val="0B9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5A0C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4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CE050B"/>
    <w:multiLevelType w:val="multilevel"/>
    <w:tmpl w:val="BDD8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6B804A1D"/>
    <w:multiLevelType w:val="hybridMultilevel"/>
    <w:tmpl w:val="B1CC5D84"/>
    <w:lvl w:ilvl="0" w:tplc="293A1C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611215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34" w15:restartNumberingAfterBreak="0">
    <w:nsid w:val="724F16FC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6329B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37" w15:restartNumberingAfterBreak="0">
    <w:nsid w:val="7B1651CE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BF03BD"/>
    <w:multiLevelType w:val="multilevel"/>
    <w:tmpl w:val="3738E18A"/>
    <w:lvl w:ilvl="0">
      <w:start w:val="4"/>
      <w:numFmt w:val="decimal"/>
      <w:lvlText w:val="%1"/>
      <w:lvlJc w:val="left"/>
      <w:pPr>
        <w:ind w:left="9721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2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2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16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649" w:hanging="1800"/>
      </w:pPr>
      <w:rPr>
        <w:rFonts w:cs="Times New Roman" w:hint="default"/>
      </w:rPr>
    </w:lvl>
  </w:abstractNum>
  <w:abstractNum w:abstractNumId="39" w15:restartNumberingAfterBreak="0">
    <w:nsid w:val="7F000718"/>
    <w:multiLevelType w:val="hybridMultilevel"/>
    <w:tmpl w:val="BF7A67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7"/>
  </w:num>
  <w:num w:numId="8">
    <w:abstractNumId w:val="26"/>
  </w:num>
  <w:num w:numId="9">
    <w:abstractNumId w:val="29"/>
  </w:num>
  <w:num w:numId="10">
    <w:abstractNumId w:val="13"/>
  </w:num>
  <w:num w:numId="11">
    <w:abstractNumId w:val="20"/>
  </w:num>
  <w:num w:numId="12">
    <w:abstractNumId w:val="11"/>
  </w:num>
  <w:num w:numId="13">
    <w:abstractNumId w:val="16"/>
  </w:num>
  <w:num w:numId="14">
    <w:abstractNumId w:val="30"/>
  </w:num>
  <w:num w:numId="15">
    <w:abstractNumId w:val="25"/>
  </w:num>
  <w:num w:numId="16">
    <w:abstractNumId w:val="17"/>
  </w:num>
  <w:num w:numId="17">
    <w:abstractNumId w:val="35"/>
  </w:num>
  <w:num w:numId="18">
    <w:abstractNumId w:val="24"/>
  </w:num>
  <w:num w:numId="19">
    <w:abstractNumId w:val="27"/>
  </w:num>
  <w:num w:numId="20">
    <w:abstractNumId w:val="15"/>
  </w:num>
  <w:num w:numId="21">
    <w:abstractNumId w:val="22"/>
  </w:num>
  <w:num w:numId="22">
    <w:abstractNumId w:val="23"/>
  </w:num>
  <w:num w:numId="23">
    <w:abstractNumId w:val="36"/>
  </w:num>
  <w:num w:numId="24">
    <w:abstractNumId w:val="33"/>
  </w:num>
  <w:num w:numId="25">
    <w:abstractNumId w:val="2"/>
  </w:num>
  <w:num w:numId="26">
    <w:abstractNumId w:val="28"/>
  </w:num>
  <w:num w:numId="27">
    <w:abstractNumId w:val="14"/>
  </w:num>
  <w:num w:numId="28">
    <w:abstractNumId w:val="5"/>
  </w:num>
  <w:num w:numId="29">
    <w:abstractNumId w:val="9"/>
  </w:num>
  <w:num w:numId="30">
    <w:abstractNumId w:val="18"/>
  </w:num>
  <w:num w:numId="31">
    <w:abstractNumId w:val="38"/>
  </w:num>
  <w:num w:numId="32">
    <w:abstractNumId w:val="6"/>
  </w:num>
  <w:num w:numId="33">
    <w:abstractNumId w:val="34"/>
  </w:num>
  <w:num w:numId="34">
    <w:abstractNumId w:val="37"/>
  </w:num>
  <w:num w:numId="35">
    <w:abstractNumId w:val="1"/>
  </w:num>
  <w:num w:numId="36">
    <w:abstractNumId w:val="12"/>
  </w:num>
  <w:num w:numId="37">
    <w:abstractNumId w:val="31"/>
  </w:num>
  <w:num w:numId="38">
    <w:abstractNumId w:val="21"/>
  </w:num>
  <w:num w:numId="39">
    <w:abstractNumId w:val="19"/>
  </w:num>
  <w:num w:numId="40">
    <w:abstractNumId w:val="3"/>
  </w:num>
  <w:num w:numId="41">
    <w:abstractNumId w:val="10"/>
  </w:num>
  <w:num w:numId="42">
    <w:abstractNumId w:val="4"/>
  </w:num>
  <w:num w:numId="43">
    <w:abstractNumId w:val="39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67F2"/>
    <w:rsid w:val="0001734D"/>
    <w:rsid w:val="00017AE8"/>
    <w:rsid w:val="00020A45"/>
    <w:rsid w:val="000271E8"/>
    <w:rsid w:val="00027EDD"/>
    <w:rsid w:val="000308BC"/>
    <w:rsid w:val="000350F8"/>
    <w:rsid w:val="00035250"/>
    <w:rsid w:val="000352E9"/>
    <w:rsid w:val="00040208"/>
    <w:rsid w:val="00042692"/>
    <w:rsid w:val="00043D93"/>
    <w:rsid w:val="00051331"/>
    <w:rsid w:val="00051852"/>
    <w:rsid w:val="00054846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7705C"/>
    <w:rsid w:val="00082C90"/>
    <w:rsid w:val="0008785D"/>
    <w:rsid w:val="0009373B"/>
    <w:rsid w:val="00094D2A"/>
    <w:rsid w:val="000958DC"/>
    <w:rsid w:val="00097FE3"/>
    <w:rsid w:val="000A0D5B"/>
    <w:rsid w:val="000A585C"/>
    <w:rsid w:val="000B2B47"/>
    <w:rsid w:val="000B46A0"/>
    <w:rsid w:val="000B4DAD"/>
    <w:rsid w:val="000C29E7"/>
    <w:rsid w:val="000C395C"/>
    <w:rsid w:val="000C3DFA"/>
    <w:rsid w:val="000D1A8B"/>
    <w:rsid w:val="000D4DC9"/>
    <w:rsid w:val="000D7A39"/>
    <w:rsid w:val="000E4DE4"/>
    <w:rsid w:val="000E53DE"/>
    <w:rsid w:val="000F23F0"/>
    <w:rsid w:val="000F26A5"/>
    <w:rsid w:val="000F2B5C"/>
    <w:rsid w:val="000F39AB"/>
    <w:rsid w:val="000F7D34"/>
    <w:rsid w:val="001030F2"/>
    <w:rsid w:val="00103E66"/>
    <w:rsid w:val="00107C47"/>
    <w:rsid w:val="00110A8F"/>
    <w:rsid w:val="001126ED"/>
    <w:rsid w:val="00114960"/>
    <w:rsid w:val="0012058E"/>
    <w:rsid w:val="00122A16"/>
    <w:rsid w:val="00122DA4"/>
    <w:rsid w:val="00125C97"/>
    <w:rsid w:val="00126B98"/>
    <w:rsid w:val="00130124"/>
    <w:rsid w:val="00134741"/>
    <w:rsid w:val="00134FCC"/>
    <w:rsid w:val="00140CD8"/>
    <w:rsid w:val="0014347B"/>
    <w:rsid w:val="001529E6"/>
    <w:rsid w:val="00153678"/>
    <w:rsid w:val="001538C4"/>
    <w:rsid w:val="00157F3C"/>
    <w:rsid w:val="00167FB9"/>
    <w:rsid w:val="0017748A"/>
    <w:rsid w:val="001831EE"/>
    <w:rsid w:val="001845DE"/>
    <w:rsid w:val="00185027"/>
    <w:rsid w:val="00191070"/>
    <w:rsid w:val="00191C95"/>
    <w:rsid w:val="00194801"/>
    <w:rsid w:val="00195D3B"/>
    <w:rsid w:val="001A0B65"/>
    <w:rsid w:val="001A1E4C"/>
    <w:rsid w:val="001A3CBC"/>
    <w:rsid w:val="001A55AE"/>
    <w:rsid w:val="001A566C"/>
    <w:rsid w:val="001B254F"/>
    <w:rsid w:val="001B2D9A"/>
    <w:rsid w:val="001C1F5E"/>
    <w:rsid w:val="001C3D65"/>
    <w:rsid w:val="001C4034"/>
    <w:rsid w:val="001C5316"/>
    <w:rsid w:val="001C6764"/>
    <w:rsid w:val="001D11A6"/>
    <w:rsid w:val="001D53CD"/>
    <w:rsid w:val="001E2C91"/>
    <w:rsid w:val="001E302A"/>
    <w:rsid w:val="001E315B"/>
    <w:rsid w:val="001F5F0B"/>
    <w:rsid w:val="00200E4B"/>
    <w:rsid w:val="0020253F"/>
    <w:rsid w:val="00204109"/>
    <w:rsid w:val="002115F8"/>
    <w:rsid w:val="00215C22"/>
    <w:rsid w:val="0021640E"/>
    <w:rsid w:val="00217672"/>
    <w:rsid w:val="00217721"/>
    <w:rsid w:val="00222217"/>
    <w:rsid w:val="002226BD"/>
    <w:rsid w:val="002241DC"/>
    <w:rsid w:val="002305A2"/>
    <w:rsid w:val="00231B8E"/>
    <w:rsid w:val="00233CFF"/>
    <w:rsid w:val="00240B3D"/>
    <w:rsid w:val="00240C34"/>
    <w:rsid w:val="0024179C"/>
    <w:rsid w:val="002419DE"/>
    <w:rsid w:val="0024483B"/>
    <w:rsid w:val="0025097B"/>
    <w:rsid w:val="0025228B"/>
    <w:rsid w:val="002522DB"/>
    <w:rsid w:val="00253667"/>
    <w:rsid w:val="002540CF"/>
    <w:rsid w:val="002545A9"/>
    <w:rsid w:val="00262653"/>
    <w:rsid w:val="00262A93"/>
    <w:rsid w:val="00262C7B"/>
    <w:rsid w:val="00262FA5"/>
    <w:rsid w:val="00263A9C"/>
    <w:rsid w:val="00271032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872EF"/>
    <w:rsid w:val="0029235C"/>
    <w:rsid w:val="00292780"/>
    <w:rsid w:val="00293DEB"/>
    <w:rsid w:val="002A2C19"/>
    <w:rsid w:val="002A53D4"/>
    <w:rsid w:val="002B09DF"/>
    <w:rsid w:val="002B1C68"/>
    <w:rsid w:val="002C066F"/>
    <w:rsid w:val="002C4711"/>
    <w:rsid w:val="002C4FD8"/>
    <w:rsid w:val="002D24DF"/>
    <w:rsid w:val="002D4A87"/>
    <w:rsid w:val="002E0430"/>
    <w:rsid w:val="002E0E56"/>
    <w:rsid w:val="002E432C"/>
    <w:rsid w:val="002E751F"/>
    <w:rsid w:val="002F1641"/>
    <w:rsid w:val="002F20BD"/>
    <w:rsid w:val="002F5F22"/>
    <w:rsid w:val="002F680C"/>
    <w:rsid w:val="002F6860"/>
    <w:rsid w:val="00306672"/>
    <w:rsid w:val="0031258C"/>
    <w:rsid w:val="00312654"/>
    <w:rsid w:val="00312D17"/>
    <w:rsid w:val="00316E7E"/>
    <w:rsid w:val="00320408"/>
    <w:rsid w:val="00325C7E"/>
    <w:rsid w:val="00327193"/>
    <w:rsid w:val="003306C1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7183B"/>
    <w:rsid w:val="00371A8F"/>
    <w:rsid w:val="00371EDF"/>
    <w:rsid w:val="00374224"/>
    <w:rsid w:val="00374B63"/>
    <w:rsid w:val="0038109B"/>
    <w:rsid w:val="0038326D"/>
    <w:rsid w:val="00386D07"/>
    <w:rsid w:val="00390E21"/>
    <w:rsid w:val="00395F35"/>
    <w:rsid w:val="003A040F"/>
    <w:rsid w:val="003A07E0"/>
    <w:rsid w:val="003A36BF"/>
    <w:rsid w:val="003A42A6"/>
    <w:rsid w:val="003A42B4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4189"/>
    <w:rsid w:val="003E60A1"/>
    <w:rsid w:val="003F0ACE"/>
    <w:rsid w:val="003F24D8"/>
    <w:rsid w:val="003F28BE"/>
    <w:rsid w:val="004005D0"/>
    <w:rsid w:val="00400786"/>
    <w:rsid w:val="004020E2"/>
    <w:rsid w:val="004045CF"/>
    <w:rsid w:val="00415859"/>
    <w:rsid w:val="0042392E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5C0C"/>
    <w:rsid w:val="0043648E"/>
    <w:rsid w:val="00436F80"/>
    <w:rsid w:val="0043720D"/>
    <w:rsid w:val="0044007F"/>
    <w:rsid w:val="00442AEB"/>
    <w:rsid w:val="00443BFE"/>
    <w:rsid w:val="004503ED"/>
    <w:rsid w:val="004505F7"/>
    <w:rsid w:val="004559B2"/>
    <w:rsid w:val="0045744B"/>
    <w:rsid w:val="00457E72"/>
    <w:rsid w:val="00457FA0"/>
    <w:rsid w:val="00460D83"/>
    <w:rsid w:val="0046252F"/>
    <w:rsid w:val="004676BE"/>
    <w:rsid w:val="00470011"/>
    <w:rsid w:val="004733DF"/>
    <w:rsid w:val="00476750"/>
    <w:rsid w:val="00480311"/>
    <w:rsid w:val="00480350"/>
    <w:rsid w:val="00483B1E"/>
    <w:rsid w:val="00490A19"/>
    <w:rsid w:val="004A1846"/>
    <w:rsid w:val="004A6128"/>
    <w:rsid w:val="004A7E09"/>
    <w:rsid w:val="004B08DF"/>
    <w:rsid w:val="004B20F0"/>
    <w:rsid w:val="004B42F7"/>
    <w:rsid w:val="004B47CA"/>
    <w:rsid w:val="004B634E"/>
    <w:rsid w:val="004B63C0"/>
    <w:rsid w:val="004B7D3A"/>
    <w:rsid w:val="004D0AF8"/>
    <w:rsid w:val="004E117C"/>
    <w:rsid w:val="004E403B"/>
    <w:rsid w:val="004F0079"/>
    <w:rsid w:val="004F6296"/>
    <w:rsid w:val="00504FC0"/>
    <w:rsid w:val="0051028A"/>
    <w:rsid w:val="00511ABA"/>
    <w:rsid w:val="00512397"/>
    <w:rsid w:val="00520AC8"/>
    <w:rsid w:val="005230BE"/>
    <w:rsid w:val="00523C46"/>
    <w:rsid w:val="0053591C"/>
    <w:rsid w:val="00536617"/>
    <w:rsid w:val="005546B5"/>
    <w:rsid w:val="005559CA"/>
    <w:rsid w:val="005559D9"/>
    <w:rsid w:val="0055722A"/>
    <w:rsid w:val="00562150"/>
    <w:rsid w:val="005652AF"/>
    <w:rsid w:val="0056743F"/>
    <w:rsid w:val="005707FF"/>
    <w:rsid w:val="00571450"/>
    <w:rsid w:val="00571CA7"/>
    <w:rsid w:val="005736CE"/>
    <w:rsid w:val="00581E4F"/>
    <w:rsid w:val="00583BBD"/>
    <w:rsid w:val="005842AB"/>
    <w:rsid w:val="005969C1"/>
    <w:rsid w:val="00597846"/>
    <w:rsid w:val="005978CE"/>
    <w:rsid w:val="005A088F"/>
    <w:rsid w:val="005A439E"/>
    <w:rsid w:val="005A48BE"/>
    <w:rsid w:val="005A4FFF"/>
    <w:rsid w:val="005A5D63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40D"/>
    <w:rsid w:val="005D0C6A"/>
    <w:rsid w:val="005D17CB"/>
    <w:rsid w:val="005D1A8E"/>
    <w:rsid w:val="005D254F"/>
    <w:rsid w:val="005D2FC5"/>
    <w:rsid w:val="005D6B0A"/>
    <w:rsid w:val="005D72A1"/>
    <w:rsid w:val="005D77E7"/>
    <w:rsid w:val="005E1336"/>
    <w:rsid w:val="005E1AC9"/>
    <w:rsid w:val="005F0A93"/>
    <w:rsid w:val="005F0F74"/>
    <w:rsid w:val="005F5A67"/>
    <w:rsid w:val="005F5B72"/>
    <w:rsid w:val="005F671D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2235"/>
    <w:rsid w:val="006341A9"/>
    <w:rsid w:val="00635BF4"/>
    <w:rsid w:val="006408CF"/>
    <w:rsid w:val="00642E5F"/>
    <w:rsid w:val="00644392"/>
    <w:rsid w:val="006452D4"/>
    <w:rsid w:val="006461B6"/>
    <w:rsid w:val="00646621"/>
    <w:rsid w:val="0065029E"/>
    <w:rsid w:val="00651C44"/>
    <w:rsid w:val="006539B5"/>
    <w:rsid w:val="0065461A"/>
    <w:rsid w:val="00654B6B"/>
    <w:rsid w:val="00657241"/>
    <w:rsid w:val="006713E9"/>
    <w:rsid w:val="00673E23"/>
    <w:rsid w:val="00674F9F"/>
    <w:rsid w:val="006774B0"/>
    <w:rsid w:val="00680798"/>
    <w:rsid w:val="00681FFA"/>
    <w:rsid w:val="00683BDA"/>
    <w:rsid w:val="00685165"/>
    <w:rsid w:val="00687F2F"/>
    <w:rsid w:val="00692804"/>
    <w:rsid w:val="00697D03"/>
    <w:rsid w:val="006A0617"/>
    <w:rsid w:val="006A492A"/>
    <w:rsid w:val="006A6909"/>
    <w:rsid w:val="006A6BB9"/>
    <w:rsid w:val="006B10DD"/>
    <w:rsid w:val="006B236D"/>
    <w:rsid w:val="006B26EF"/>
    <w:rsid w:val="006C03D8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6F53EE"/>
    <w:rsid w:val="00700A21"/>
    <w:rsid w:val="00703E8C"/>
    <w:rsid w:val="007066E3"/>
    <w:rsid w:val="007133B8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A72"/>
    <w:rsid w:val="007328BD"/>
    <w:rsid w:val="007409BF"/>
    <w:rsid w:val="00742F33"/>
    <w:rsid w:val="00743764"/>
    <w:rsid w:val="00746A1C"/>
    <w:rsid w:val="00750D6C"/>
    <w:rsid w:val="007558B6"/>
    <w:rsid w:val="0076109D"/>
    <w:rsid w:val="00761181"/>
    <w:rsid w:val="0076236E"/>
    <w:rsid w:val="007643BA"/>
    <w:rsid w:val="00765676"/>
    <w:rsid w:val="0077114A"/>
    <w:rsid w:val="00775A0F"/>
    <w:rsid w:val="00777B59"/>
    <w:rsid w:val="00781890"/>
    <w:rsid w:val="00781B04"/>
    <w:rsid w:val="00782F16"/>
    <w:rsid w:val="00785FF7"/>
    <w:rsid w:val="007915D7"/>
    <w:rsid w:val="0079388F"/>
    <w:rsid w:val="00795DE2"/>
    <w:rsid w:val="00795E39"/>
    <w:rsid w:val="00796159"/>
    <w:rsid w:val="0079719F"/>
    <w:rsid w:val="00797623"/>
    <w:rsid w:val="007A3847"/>
    <w:rsid w:val="007B3F88"/>
    <w:rsid w:val="007B50AD"/>
    <w:rsid w:val="007B6107"/>
    <w:rsid w:val="007B7323"/>
    <w:rsid w:val="007C482A"/>
    <w:rsid w:val="007C4971"/>
    <w:rsid w:val="007C6B93"/>
    <w:rsid w:val="007C790E"/>
    <w:rsid w:val="007D0800"/>
    <w:rsid w:val="007D4804"/>
    <w:rsid w:val="007E1E5E"/>
    <w:rsid w:val="007F1A0B"/>
    <w:rsid w:val="007F30A6"/>
    <w:rsid w:val="007F382C"/>
    <w:rsid w:val="00804234"/>
    <w:rsid w:val="008045DA"/>
    <w:rsid w:val="0081642B"/>
    <w:rsid w:val="0081755C"/>
    <w:rsid w:val="00821161"/>
    <w:rsid w:val="00827126"/>
    <w:rsid w:val="00830FCC"/>
    <w:rsid w:val="00833193"/>
    <w:rsid w:val="00833D74"/>
    <w:rsid w:val="00836A1D"/>
    <w:rsid w:val="00840C07"/>
    <w:rsid w:val="00844324"/>
    <w:rsid w:val="00846383"/>
    <w:rsid w:val="00846B9A"/>
    <w:rsid w:val="0085032A"/>
    <w:rsid w:val="00850C44"/>
    <w:rsid w:val="0085315E"/>
    <w:rsid w:val="00853A61"/>
    <w:rsid w:val="00857AD9"/>
    <w:rsid w:val="00860BC3"/>
    <w:rsid w:val="00862195"/>
    <w:rsid w:val="0086492C"/>
    <w:rsid w:val="00864D3D"/>
    <w:rsid w:val="0086566B"/>
    <w:rsid w:val="008658A2"/>
    <w:rsid w:val="00872F29"/>
    <w:rsid w:val="00874799"/>
    <w:rsid w:val="008754E8"/>
    <w:rsid w:val="00875876"/>
    <w:rsid w:val="0087593C"/>
    <w:rsid w:val="008815F4"/>
    <w:rsid w:val="008823C4"/>
    <w:rsid w:val="00883F92"/>
    <w:rsid w:val="0088536D"/>
    <w:rsid w:val="00887A9A"/>
    <w:rsid w:val="00891403"/>
    <w:rsid w:val="008928AF"/>
    <w:rsid w:val="0089367F"/>
    <w:rsid w:val="00894819"/>
    <w:rsid w:val="008966FC"/>
    <w:rsid w:val="008A7C42"/>
    <w:rsid w:val="008B700E"/>
    <w:rsid w:val="008B72D3"/>
    <w:rsid w:val="008C293A"/>
    <w:rsid w:val="008C492F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904AA3"/>
    <w:rsid w:val="009054EC"/>
    <w:rsid w:val="009078DB"/>
    <w:rsid w:val="009112CA"/>
    <w:rsid w:val="009122CD"/>
    <w:rsid w:val="00912ADB"/>
    <w:rsid w:val="009140EE"/>
    <w:rsid w:val="0091536C"/>
    <w:rsid w:val="00916530"/>
    <w:rsid w:val="00916C67"/>
    <w:rsid w:val="00917F55"/>
    <w:rsid w:val="00922531"/>
    <w:rsid w:val="009322C4"/>
    <w:rsid w:val="00932A78"/>
    <w:rsid w:val="00935C4A"/>
    <w:rsid w:val="0093656A"/>
    <w:rsid w:val="009412C8"/>
    <w:rsid w:val="0094137B"/>
    <w:rsid w:val="00943D5C"/>
    <w:rsid w:val="0094464B"/>
    <w:rsid w:val="00945651"/>
    <w:rsid w:val="00950CAC"/>
    <w:rsid w:val="00952FA6"/>
    <w:rsid w:val="00955FFA"/>
    <w:rsid w:val="00965183"/>
    <w:rsid w:val="00966DEC"/>
    <w:rsid w:val="00970FE9"/>
    <w:rsid w:val="0098040C"/>
    <w:rsid w:val="00981CB2"/>
    <w:rsid w:val="009838D4"/>
    <w:rsid w:val="00985A00"/>
    <w:rsid w:val="00990B03"/>
    <w:rsid w:val="00991874"/>
    <w:rsid w:val="00995EB1"/>
    <w:rsid w:val="00997EBE"/>
    <w:rsid w:val="009A1120"/>
    <w:rsid w:val="009A564E"/>
    <w:rsid w:val="009B3360"/>
    <w:rsid w:val="009B5A53"/>
    <w:rsid w:val="009C4B47"/>
    <w:rsid w:val="009D3077"/>
    <w:rsid w:val="009D398B"/>
    <w:rsid w:val="009D7337"/>
    <w:rsid w:val="009E16FF"/>
    <w:rsid w:val="009E20D5"/>
    <w:rsid w:val="009E23B7"/>
    <w:rsid w:val="009F1940"/>
    <w:rsid w:val="009F7DBE"/>
    <w:rsid w:val="00A1073A"/>
    <w:rsid w:val="00A11009"/>
    <w:rsid w:val="00A140B7"/>
    <w:rsid w:val="00A14236"/>
    <w:rsid w:val="00A1648E"/>
    <w:rsid w:val="00A17449"/>
    <w:rsid w:val="00A20DA5"/>
    <w:rsid w:val="00A224DF"/>
    <w:rsid w:val="00A23288"/>
    <w:rsid w:val="00A316AD"/>
    <w:rsid w:val="00A32538"/>
    <w:rsid w:val="00A351EE"/>
    <w:rsid w:val="00A41F1D"/>
    <w:rsid w:val="00A426F1"/>
    <w:rsid w:val="00A44DC6"/>
    <w:rsid w:val="00A53527"/>
    <w:rsid w:val="00A54A33"/>
    <w:rsid w:val="00A55DD3"/>
    <w:rsid w:val="00A6282A"/>
    <w:rsid w:val="00A661E9"/>
    <w:rsid w:val="00A7189F"/>
    <w:rsid w:val="00A72E46"/>
    <w:rsid w:val="00A74E20"/>
    <w:rsid w:val="00A77A80"/>
    <w:rsid w:val="00A82FEF"/>
    <w:rsid w:val="00A90E04"/>
    <w:rsid w:val="00A91932"/>
    <w:rsid w:val="00A91A72"/>
    <w:rsid w:val="00A95DE0"/>
    <w:rsid w:val="00AA5963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E0AC9"/>
    <w:rsid w:val="00AE258D"/>
    <w:rsid w:val="00AE4676"/>
    <w:rsid w:val="00AE49CE"/>
    <w:rsid w:val="00AE513A"/>
    <w:rsid w:val="00AF0366"/>
    <w:rsid w:val="00AF7FCF"/>
    <w:rsid w:val="00B011E4"/>
    <w:rsid w:val="00B1268C"/>
    <w:rsid w:val="00B146E8"/>
    <w:rsid w:val="00B2079E"/>
    <w:rsid w:val="00B21C3B"/>
    <w:rsid w:val="00B249E4"/>
    <w:rsid w:val="00B275D6"/>
    <w:rsid w:val="00B30212"/>
    <w:rsid w:val="00B3037A"/>
    <w:rsid w:val="00B30A11"/>
    <w:rsid w:val="00B37338"/>
    <w:rsid w:val="00B430B1"/>
    <w:rsid w:val="00B44EC8"/>
    <w:rsid w:val="00B46709"/>
    <w:rsid w:val="00B51E63"/>
    <w:rsid w:val="00B53168"/>
    <w:rsid w:val="00B55AE8"/>
    <w:rsid w:val="00B63304"/>
    <w:rsid w:val="00B716EB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2C4"/>
    <w:rsid w:val="00B917C9"/>
    <w:rsid w:val="00B91AAA"/>
    <w:rsid w:val="00B9236C"/>
    <w:rsid w:val="00B96CBA"/>
    <w:rsid w:val="00B9748B"/>
    <w:rsid w:val="00B9767F"/>
    <w:rsid w:val="00BA27D2"/>
    <w:rsid w:val="00BA2CA5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6160"/>
    <w:rsid w:val="00BC66DE"/>
    <w:rsid w:val="00BC70A0"/>
    <w:rsid w:val="00BD14B6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F5F74"/>
    <w:rsid w:val="00BF61F8"/>
    <w:rsid w:val="00C01430"/>
    <w:rsid w:val="00C039EE"/>
    <w:rsid w:val="00C05765"/>
    <w:rsid w:val="00C07B99"/>
    <w:rsid w:val="00C1651D"/>
    <w:rsid w:val="00C20E38"/>
    <w:rsid w:val="00C2206C"/>
    <w:rsid w:val="00C226A4"/>
    <w:rsid w:val="00C22D84"/>
    <w:rsid w:val="00C22DC0"/>
    <w:rsid w:val="00C23DBA"/>
    <w:rsid w:val="00C30096"/>
    <w:rsid w:val="00C34B48"/>
    <w:rsid w:val="00C35090"/>
    <w:rsid w:val="00C364CB"/>
    <w:rsid w:val="00C3705F"/>
    <w:rsid w:val="00C42F9F"/>
    <w:rsid w:val="00C44EA8"/>
    <w:rsid w:val="00C45A42"/>
    <w:rsid w:val="00C50843"/>
    <w:rsid w:val="00C516BD"/>
    <w:rsid w:val="00C578D6"/>
    <w:rsid w:val="00C62B08"/>
    <w:rsid w:val="00C636DC"/>
    <w:rsid w:val="00C63DBF"/>
    <w:rsid w:val="00C64728"/>
    <w:rsid w:val="00C71026"/>
    <w:rsid w:val="00C77816"/>
    <w:rsid w:val="00C80AC2"/>
    <w:rsid w:val="00C8143A"/>
    <w:rsid w:val="00C814E8"/>
    <w:rsid w:val="00C9030A"/>
    <w:rsid w:val="00C94BFA"/>
    <w:rsid w:val="00CA2898"/>
    <w:rsid w:val="00CA2C83"/>
    <w:rsid w:val="00CA3519"/>
    <w:rsid w:val="00CA3F58"/>
    <w:rsid w:val="00CA45FE"/>
    <w:rsid w:val="00CA4AB9"/>
    <w:rsid w:val="00CA7C86"/>
    <w:rsid w:val="00CB0CE8"/>
    <w:rsid w:val="00CB42A7"/>
    <w:rsid w:val="00CB45D2"/>
    <w:rsid w:val="00CB7886"/>
    <w:rsid w:val="00CC4FF4"/>
    <w:rsid w:val="00CC6B73"/>
    <w:rsid w:val="00CD0377"/>
    <w:rsid w:val="00CD2DB0"/>
    <w:rsid w:val="00CD357D"/>
    <w:rsid w:val="00CD669B"/>
    <w:rsid w:val="00CE165E"/>
    <w:rsid w:val="00CE17A8"/>
    <w:rsid w:val="00CE3DD1"/>
    <w:rsid w:val="00CE3ECC"/>
    <w:rsid w:val="00CE6C2B"/>
    <w:rsid w:val="00CF2069"/>
    <w:rsid w:val="00CF606E"/>
    <w:rsid w:val="00CF6F03"/>
    <w:rsid w:val="00CF76A5"/>
    <w:rsid w:val="00D07C62"/>
    <w:rsid w:val="00D11237"/>
    <w:rsid w:val="00D12F9D"/>
    <w:rsid w:val="00D177AD"/>
    <w:rsid w:val="00D20E6D"/>
    <w:rsid w:val="00D2488E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5645"/>
    <w:rsid w:val="00D665E6"/>
    <w:rsid w:val="00D66FCB"/>
    <w:rsid w:val="00D74121"/>
    <w:rsid w:val="00D74404"/>
    <w:rsid w:val="00D74F30"/>
    <w:rsid w:val="00D7576D"/>
    <w:rsid w:val="00D77874"/>
    <w:rsid w:val="00D82051"/>
    <w:rsid w:val="00D84528"/>
    <w:rsid w:val="00D8640C"/>
    <w:rsid w:val="00D91F8E"/>
    <w:rsid w:val="00D954E6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916"/>
    <w:rsid w:val="00DB6F6C"/>
    <w:rsid w:val="00DC1321"/>
    <w:rsid w:val="00DC13DC"/>
    <w:rsid w:val="00DC2A7A"/>
    <w:rsid w:val="00DD05A0"/>
    <w:rsid w:val="00DD5F1E"/>
    <w:rsid w:val="00DE1CCC"/>
    <w:rsid w:val="00DE1F69"/>
    <w:rsid w:val="00DE2111"/>
    <w:rsid w:val="00DE2EAF"/>
    <w:rsid w:val="00DE62A8"/>
    <w:rsid w:val="00DE71DA"/>
    <w:rsid w:val="00DF460E"/>
    <w:rsid w:val="00DF6129"/>
    <w:rsid w:val="00DF7923"/>
    <w:rsid w:val="00E03D5B"/>
    <w:rsid w:val="00E11FB7"/>
    <w:rsid w:val="00E146FB"/>
    <w:rsid w:val="00E15EFC"/>
    <w:rsid w:val="00E207C9"/>
    <w:rsid w:val="00E24766"/>
    <w:rsid w:val="00E2632B"/>
    <w:rsid w:val="00E27BE4"/>
    <w:rsid w:val="00E323BA"/>
    <w:rsid w:val="00E33951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47B1"/>
    <w:rsid w:val="00E5513F"/>
    <w:rsid w:val="00E56111"/>
    <w:rsid w:val="00E56925"/>
    <w:rsid w:val="00E6082E"/>
    <w:rsid w:val="00E66516"/>
    <w:rsid w:val="00E67969"/>
    <w:rsid w:val="00E70A64"/>
    <w:rsid w:val="00E7105B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7922"/>
    <w:rsid w:val="00ED1FE2"/>
    <w:rsid w:val="00ED210F"/>
    <w:rsid w:val="00ED358C"/>
    <w:rsid w:val="00ED60AF"/>
    <w:rsid w:val="00EF6203"/>
    <w:rsid w:val="00EF712A"/>
    <w:rsid w:val="00F053BB"/>
    <w:rsid w:val="00F14846"/>
    <w:rsid w:val="00F15F38"/>
    <w:rsid w:val="00F2152F"/>
    <w:rsid w:val="00F21C3F"/>
    <w:rsid w:val="00F3045F"/>
    <w:rsid w:val="00F31640"/>
    <w:rsid w:val="00F3252C"/>
    <w:rsid w:val="00F33D59"/>
    <w:rsid w:val="00F37A95"/>
    <w:rsid w:val="00F40903"/>
    <w:rsid w:val="00F43E16"/>
    <w:rsid w:val="00F45942"/>
    <w:rsid w:val="00F45969"/>
    <w:rsid w:val="00F53338"/>
    <w:rsid w:val="00F57390"/>
    <w:rsid w:val="00F60EDD"/>
    <w:rsid w:val="00F61B8D"/>
    <w:rsid w:val="00F719E1"/>
    <w:rsid w:val="00F71D5A"/>
    <w:rsid w:val="00F74725"/>
    <w:rsid w:val="00F82A64"/>
    <w:rsid w:val="00F83C14"/>
    <w:rsid w:val="00F8406E"/>
    <w:rsid w:val="00F84A8E"/>
    <w:rsid w:val="00F85051"/>
    <w:rsid w:val="00F8721E"/>
    <w:rsid w:val="00F91ACE"/>
    <w:rsid w:val="00F925EE"/>
    <w:rsid w:val="00F92698"/>
    <w:rsid w:val="00F94CF6"/>
    <w:rsid w:val="00FA0972"/>
    <w:rsid w:val="00FA31F4"/>
    <w:rsid w:val="00FA59E0"/>
    <w:rsid w:val="00FB11AE"/>
    <w:rsid w:val="00FB2514"/>
    <w:rsid w:val="00FB41E4"/>
    <w:rsid w:val="00FB5D71"/>
    <w:rsid w:val="00FC0432"/>
    <w:rsid w:val="00FC1486"/>
    <w:rsid w:val="00FC2477"/>
    <w:rsid w:val="00FC442D"/>
    <w:rsid w:val="00FC78DA"/>
    <w:rsid w:val="00FD0791"/>
    <w:rsid w:val="00FE0030"/>
    <w:rsid w:val="00FE375B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A16C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A8B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D1A8B"/>
    <w:pPr>
      <w:keepNext/>
      <w:keepLines/>
      <w:pageBreakBefore/>
      <w:numPr>
        <w:numId w:val="32"/>
      </w:numPr>
      <w:spacing w:after="300"/>
      <w:contextualSpacing/>
      <w:jc w:val="center"/>
      <w:outlineLvl w:val="0"/>
    </w:pPr>
    <w:rPr>
      <w:rFonts w:cs="Times New Roman"/>
      <w:b/>
      <w:sz w:val="36"/>
      <w:szCs w:val="28"/>
      <w:lang w:val="ru-RU"/>
    </w:rPr>
  </w:style>
  <w:style w:type="paragraph" w:styleId="2">
    <w:name w:val="heading 2"/>
    <w:basedOn w:val="1"/>
    <w:next w:val="a"/>
    <w:link w:val="20"/>
    <w:qFormat/>
    <w:rsid w:val="0007705C"/>
    <w:pPr>
      <w:numPr>
        <w:ilvl w:val="1"/>
      </w:numPr>
      <w:spacing w:before="30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66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6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6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6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6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6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6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A8B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0D1A8B"/>
    <w:rPr>
      <w:rFonts w:ascii="Times New Roman" w:eastAsia="Arial" w:hAnsi="Times New Roman" w:cs="Times New Roman"/>
      <w:b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rsid w:val="0007705C"/>
    <w:rPr>
      <w:rFonts w:ascii="Arial" w:eastAsia="Arial" w:hAnsi="Arial" w:cs="Times New Roman"/>
      <w:b/>
      <w:sz w:val="32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862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af3">
    <w:name w:val="Формула"/>
    <w:basedOn w:val="a"/>
    <w:next w:val="a"/>
    <w:link w:val="af4"/>
    <w:qFormat/>
    <w:rsid w:val="00B1268C"/>
    <w:pPr>
      <w:tabs>
        <w:tab w:val="left" w:pos="0"/>
        <w:tab w:val="left" w:pos="9072"/>
      </w:tabs>
    </w:pPr>
    <w:rPr>
      <w:lang w:val="ru-RU"/>
    </w:rPr>
  </w:style>
  <w:style w:type="character" w:customStyle="1" w:styleId="af4">
    <w:name w:val="Формула Знак"/>
    <w:basedOn w:val="a0"/>
    <w:link w:val="af3"/>
    <w:rsid w:val="00B1268C"/>
    <w:rPr>
      <w:rFonts w:ascii="Arial" w:eastAsia="Arial" w:hAnsi="Arial" w:cs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6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66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A566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A56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5">
    <w:name w:val="Название рисунка"/>
    <w:basedOn w:val="ae"/>
    <w:next w:val="a"/>
    <w:qFormat/>
    <w:rsid w:val="005E1336"/>
    <w:pPr>
      <w:spacing w:after="0" w:line="360" w:lineRule="auto"/>
      <w:jc w:val="center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2%D0%B8%D0%BF%D0%BE%D0%B3%D1%80%D0%B0%D1%84%D0%B8%D0%BA%D0%B0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SS" TargetMode="External"/><Relationship Id="rId17" Type="http://schemas.openxmlformats.org/officeDocument/2006/relationships/hyperlink" Target="https://ru.wikipedia.org/wiki/2011_%D0%B3%D0%BE%D0%B4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_%D0%B0%D0%B2%D0%B3%D1%83%D1%81%D1%82%D0%B0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M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Twitter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0%B5%D0%B1-%D0%BF%D1%80%D0%B8%D0%BB%D0%BE%D0%B6%D0%B5%D0%BD%D0%B8%D0%B5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9%D1%82" TargetMode="External"/><Relationship Id="rId14" Type="http://schemas.openxmlformats.org/officeDocument/2006/relationships/hyperlink" Target="https://ru.wikipedia.org/wiki/JavaScrip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3DF3-B086-4FD0-8CB0-693137F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3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Alexander Bodrukhin</cp:lastModifiedBy>
  <cp:revision>18</cp:revision>
  <dcterms:created xsi:type="dcterms:W3CDTF">2018-05-29T04:27:00Z</dcterms:created>
  <dcterms:modified xsi:type="dcterms:W3CDTF">2018-05-30T15:57:00Z</dcterms:modified>
</cp:coreProperties>
</file>